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CCC27" w14:textId="77777777" w:rsidR="00AC176D" w:rsidRPr="00A72564" w:rsidRDefault="00AC176D" w:rsidP="00C83922">
      <w:pPr>
        <w:spacing w:after="0" w:line="240" w:lineRule="auto"/>
        <w:jc w:val="both"/>
        <w:rPr>
          <w:rFonts w:ascii="Century" w:eastAsia="Century" w:hAnsi="Century" w:cs="Century"/>
          <w:sz w:val="18"/>
          <w:szCs w:val="18"/>
        </w:rPr>
      </w:pPr>
    </w:p>
    <w:p w14:paraId="7A30B128" w14:textId="5278443D" w:rsidR="00AC176D" w:rsidRPr="000307C6" w:rsidRDefault="00E02615"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LopezMOSS: A Software Similarity Scoring System</w:t>
      </w:r>
    </w:p>
    <w:p w14:paraId="39094631" w14:textId="77777777" w:rsidR="00AC176D" w:rsidRPr="000307C6" w:rsidRDefault="00AC176D" w:rsidP="00C83922">
      <w:pPr>
        <w:spacing w:after="0" w:line="240" w:lineRule="auto"/>
        <w:jc w:val="center"/>
        <w:rPr>
          <w:rFonts w:ascii="Century" w:eastAsia="Century" w:hAnsi="Century" w:cs="Century"/>
          <w:i/>
          <w:iCs/>
          <w:sz w:val="18"/>
          <w:szCs w:val="18"/>
        </w:rPr>
      </w:pPr>
    </w:p>
    <w:p w14:paraId="33D6869D" w14:textId="1C215557" w:rsidR="00AC176D" w:rsidRPr="000307C6" w:rsidRDefault="00E02615"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Emil John Lopez</w:t>
      </w:r>
      <w:r w:rsidR="002E04A6" w:rsidRPr="000307C6">
        <w:rPr>
          <w:rFonts w:ascii="Century" w:eastAsia="Century" w:hAnsi="Century" w:cs="Century"/>
          <w:i/>
          <w:iCs/>
          <w:sz w:val="18"/>
          <w:szCs w:val="18"/>
          <w:vertAlign w:val="superscript"/>
        </w:rPr>
        <w:t>1</w:t>
      </w:r>
    </w:p>
    <w:p w14:paraId="47F71372" w14:textId="00A0639C" w:rsidR="00AC176D" w:rsidRPr="000307C6" w:rsidRDefault="002E04A6"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vertAlign w:val="superscript"/>
          <w:lang w:val="es-ES"/>
        </w:rPr>
        <w:t>1</w:t>
      </w:r>
      <w:r w:rsidRPr="000307C6">
        <w:rPr>
          <w:rFonts w:ascii="Century" w:eastAsia="Century" w:hAnsi="Century" w:cs="Century"/>
          <w:i/>
          <w:iCs/>
          <w:sz w:val="18"/>
          <w:szCs w:val="18"/>
          <w:lang w:val="es-ES"/>
        </w:rPr>
        <w:t xml:space="preserve"> </w:t>
      </w:r>
      <w:proofErr w:type="gramStart"/>
      <w:r w:rsidR="00E02615" w:rsidRPr="000307C6">
        <w:rPr>
          <w:rFonts w:ascii="Century" w:eastAsia="Century" w:hAnsi="Century" w:cs="Century"/>
          <w:i/>
          <w:iCs/>
          <w:sz w:val="18"/>
          <w:szCs w:val="18"/>
          <w:lang w:val="es-ES"/>
        </w:rPr>
        <w:t>De</w:t>
      </w:r>
      <w:proofErr w:type="gramEnd"/>
      <w:r w:rsidR="00E02615" w:rsidRPr="000307C6">
        <w:rPr>
          <w:rFonts w:ascii="Century" w:eastAsia="Century" w:hAnsi="Century" w:cs="Century"/>
          <w:i/>
          <w:iCs/>
          <w:sz w:val="18"/>
          <w:szCs w:val="18"/>
          <w:lang w:val="es-ES"/>
        </w:rPr>
        <w:t xml:space="preserve"> La Salle University</w:t>
      </w:r>
    </w:p>
    <w:p w14:paraId="7CB1D613" w14:textId="5B880432" w:rsidR="00AC176D" w:rsidRPr="000307C6" w:rsidRDefault="002E04A6"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 xml:space="preserve">*Corresponding Author: </w:t>
      </w:r>
      <w:r w:rsidR="00E02615" w:rsidRPr="000307C6">
        <w:rPr>
          <w:rFonts w:ascii="Century" w:eastAsia="Century" w:hAnsi="Century" w:cs="Century"/>
          <w:i/>
          <w:iCs/>
          <w:sz w:val="18"/>
          <w:szCs w:val="18"/>
        </w:rPr>
        <w:t>emil_lopez</w:t>
      </w:r>
      <w:r w:rsidRPr="000307C6">
        <w:rPr>
          <w:rFonts w:ascii="Century" w:eastAsia="Century" w:hAnsi="Century" w:cs="Century"/>
          <w:i/>
          <w:iCs/>
          <w:sz w:val="18"/>
          <w:szCs w:val="18"/>
        </w:rPr>
        <w:t>@dlsu.edu.ph</w:t>
      </w:r>
    </w:p>
    <w:p w14:paraId="4D6EA27E" w14:textId="77777777" w:rsidR="00AC176D" w:rsidRPr="000307C6" w:rsidRDefault="00AC176D" w:rsidP="00C83922">
      <w:pPr>
        <w:spacing w:after="0" w:line="240" w:lineRule="auto"/>
        <w:jc w:val="center"/>
        <w:rPr>
          <w:rFonts w:ascii="Century" w:eastAsia="Century" w:hAnsi="Century" w:cs="Century"/>
          <w:i/>
          <w:iCs/>
          <w:sz w:val="18"/>
          <w:szCs w:val="18"/>
        </w:rPr>
      </w:pPr>
    </w:p>
    <w:p w14:paraId="285CA4E6" w14:textId="77777777" w:rsidR="00AC176D" w:rsidRPr="00A72564" w:rsidRDefault="00AC176D" w:rsidP="00C83922">
      <w:pPr>
        <w:spacing w:after="0" w:line="240" w:lineRule="auto"/>
        <w:jc w:val="both"/>
        <w:rPr>
          <w:rFonts w:ascii="Century" w:eastAsia="Century" w:hAnsi="Century" w:cs="Century"/>
          <w:sz w:val="18"/>
          <w:szCs w:val="18"/>
        </w:rPr>
      </w:pPr>
    </w:p>
    <w:p w14:paraId="56683E26" w14:textId="3E16283E" w:rsidR="00AC176D" w:rsidRPr="00A72564" w:rsidRDefault="002E04A6" w:rsidP="00C83922">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Abstract:  </w:t>
      </w:r>
      <w:r w:rsidR="00E71770" w:rsidRPr="00A72564">
        <w:rPr>
          <w:rFonts w:ascii="Century" w:eastAsia="Century" w:hAnsi="Century" w:cs="Century"/>
          <w:sz w:val="18"/>
          <w:szCs w:val="18"/>
        </w:rPr>
        <w:t>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LopezMOSS. This program reads in either a folder which contains multiple projects to be compared or separate folders. It uses tokenizing and clustering using n-gram fingerprinting, and then it proceeds to tabulate the occurrence of each token. To quantify the similarity of two projects, it yields a score from 0.0 to 1.0, showing the severity of the plagiarism</w:t>
      </w:r>
    </w:p>
    <w:p w14:paraId="78251443" w14:textId="77777777" w:rsidR="00AC176D" w:rsidRPr="00A72564" w:rsidRDefault="00AC176D" w:rsidP="00C83922">
      <w:pPr>
        <w:spacing w:after="0" w:line="240" w:lineRule="auto"/>
        <w:ind w:left="720" w:right="720"/>
        <w:jc w:val="both"/>
        <w:rPr>
          <w:rFonts w:ascii="Century" w:eastAsia="Century" w:hAnsi="Century" w:cs="Century"/>
          <w:sz w:val="18"/>
          <w:szCs w:val="18"/>
        </w:rPr>
      </w:pPr>
    </w:p>
    <w:p w14:paraId="41875416" w14:textId="13C5A453" w:rsidR="00AC176D" w:rsidRPr="00A72564" w:rsidRDefault="002E04A6" w:rsidP="00C83922">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Key Words: </w:t>
      </w:r>
      <w:r w:rsidR="00364333">
        <w:rPr>
          <w:rFonts w:ascii="Century" w:eastAsia="Century" w:hAnsi="Century" w:cs="Century"/>
          <w:sz w:val="18"/>
          <w:szCs w:val="18"/>
        </w:rPr>
        <w:t>similarity, plagiarism, token</w:t>
      </w:r>
    </w:p>
    <w:p w14:paraId="7FB1B2AB" w14:textId="77777777" w:rsidR="00AC176D" w:rsidRPr="00A72564" w:rsidRDefault="00AC176D" w:rsidP="00C83922">
      <w:pPr>
        <w:spacing w:after="0" w:line="240" w:lineRule="auto"/>
        <w:jc w:val="both"/>
        <w:rPr>
          <w:rFonts w:ascii="Century" w:eastAsia="Century" w:hAnsi="Century" w:cs="Century"/>
          <w:sz w:val="18"/>
          <w:szCs w:val="18"/>
        </w:rPr>
      </w:pPr>
    </w:p>
    <w:p w14:paraId="5F2052CA" w14:textId="77777777" w:rsidR="00AC176D" w:rsidRPr="00A72564" w:rsidRDefault="00AC176D" w:rsidP="00C83922">
      <w:pPr>
        <w:spacing w:after="0" w:line="240" w:lineRule="auto"/>
        <w:jc w:val="both"/>
        <w:rPr>
          <w:rFonts w:ascii="Century" w:eastAsia="Century" w:hAnsi="Century" w:cs="Century"/>
          <w:sz w:val="18"/>
          <w:szCs w:val="18"/>
        </w:rPr>
      </w:pPr>
    </w:p>
    <w:p w14:paraId="7614F535" w14:textId="77777777" w:rsidR="00AC176D" w:rsidRPr="00A72564" w:rsidRDefault="00AC176D" w:rsidP="00C83922">
      <w:pPr>
        <w:spacing w:after="0" w:line="240" w:lineRule="auto"/>
        <w:jc w:val="both"/>
        <w:rPr>
          <w:rFonts w:ascii="Century" w:eastAsia="Century" w:hAnsi="Century" w:cs="Century"/>
          <w:sz w:val="18"/>
          <w:szCs w:val="18"/>
        </w:rPr>
        <w:sectPr w:rsidR="00AC176D" w:rsidRPr="00A72564" w:rsidSect="00030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pgNumType w:start="1"/>
          <w:cols w:space="720"/>
          <w:docGrid w:linePitch="299"/>
        </w:sectPr>
      </w:pPr>
    </w:p>
    <w:p w14:paraId="1D0FECB0" w14:textId="77777777" w:rsidR="00AC176D" w:rsidRPr="00A72564" w:rsidRDefault="002E04A6"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1. INTRODUCTION</w:t>
      </w:r>
    </w:p>
    <w:p w14:paraId="06F7EE4A" w14:textId="77777777" w:rsidR="00AC176D" w:rsidRPr="00A72564" w:rsidRDefault="00AC176D" w:rsidP="00C83922">
      <w:pPr>
        <w:spacing w:after="0" w:line="240" w:lineRule="auto"/>
        <w:jc w:val="both"/>
        <w:rPr>
          <w:rFonts w:ascii="Century" w:eastAsia="Century" w:hAnsi="Century" w:cs="Century"/>
          <w:sz w:val="18"/>
          <w:szCs w:val="18"/>
        </w:rPr>
      </w:pPr>
    </w:p>
    <w:p w14:paraId="36DFAAFE" w14:textId="702EFAFB"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Plagiarism is an age-old problem in intellectual property law. However, the speed of data transfer and the rise of the Web has made it easier to do the act and has made detection much harder. 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rPr>
            <w:rFonts w:ascii="Century" w:eastAsia="Century" w:hAnsi="Century" w:cs="Century"/>
            <w:color w:val="000000"/>
            <w:sz w:val="18"/>
            <w:szCs w:val="18"/>
          </w:rPr>
          <w:id w:val="-1770230614"/>
          <w:citation/>
        </w:sdt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Mau06 \l 13321 </w:instrText>
          </w:r>
          <w:r w:rsidR="003352B0">
            <w:rPr>
              <w:rFonts w:ascii="Century" w:eastAsia="Century" w:hAnsi="Century" w:cs="Century"/>
              <w:color w:val="000000"/>
              <w:sz w:val="18"/>
              <w:szCs w:val="18"/>
            </w:rPr>
            <w:fldChar w:fldCharType="separate"/>
          </w:r>
          <w:r w:rsidR="003352B0" w:rsidRPr="003352B0">
            <w:rPr>
              <w:rFonts w:ascii="Century" w:eastAsia="Century" w:hAnsi="Century" w:cs="Century"/>
              <w:noProof/>
              <w:color w:val="000000"/>
              <w:sz w:val="18"/>
              <w:szCs w:val="18"/>
            </w:rPr>
            <w:t>(Maurer, Kappe, &amp; Zaka, 2006)</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3DAFB1A8" w14:textId="7A490A07"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In educational institutions, software assignments are usually subject to this form of malpractice and so it threatens the integrity of the educational process. </w:t>
      </w:r>
      <w:proofErr w:type="gramStart"/>
      <w:r w:rsidRPr="00A72564">
        <w:rPr>
          <w:rFonts w:ascii="Century" w:eastAsia="Century" w:hAnsi="Century" w:cs="Century"/>
          <w:color w:val="000000"/>
          <w:sz w:val="18"/>
          <w:szCs w:val="18"/>
        </w:rPr>
        <w:t>In particular, it</w:t>
      </w:r>
      <w:proofErr w:type="gramEnd"/>
      <w:r w:rsidRPr="00A72564">
        <w:rPr>
          <w:rFonts w:ascii="Century" w:eastAsia="Century" w:hAnsi="Century" w:cs="Century"/>
          <w:color w:val="000000"/>
          <w:sz w:val="18"/>
          <w:szCs w:val="18"/>
        </w:rPr>
        <w:t xml:space="preserve"> is subject to the first and second definitions stated above. However, given the number of students each professor must handle, and the large amount of effort required to perform ad hoc comparisons between them, there is a need for a tool that reliably detects plagiarism and can look past obsfucation, reordering, refactoring and other methods of deception </w:t>
      </w:r>
      <w:sdt>
        <w:sdtPr>
          <w:rPr>
            <w:rFonts w:ascii="Century" w:eastAsia="Century" w:hAnsi="Century" w:cs="Century"/>
            <w:color w:val="000000"/>
            <w:sz w:val="18"/>
            <w:szCs w:val="18"/>
          </w:rPr>
          <w:id w:val="-1927034913"/>
          <w:citation/>
        </w:sdt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Bow \l 13321 </w:instrText>
          </w:r>
          <w:r w:rsidR="003352B0">
            <w:rPr>
              <w:rFonts w:ascii="Century" w:eastAsia="Century" w:hAnsi="Century" w:cs="Century"/>
              <w:color w:val="000000"/>
              <w:sz w:val="18"/>
              <w:szCs w:val="18"/>
            </w:rPr>
            <w:fldChar w:fldCharType="separate"/>
          </w:r>
          <w:r w:rsidR="003352B0" w:rsidRPr="003352B0">
            <w:rPr>
              <w:rFonts w:ascii="Century" w:eastAsia="Century" w:hAnsi="Century" w:cs="Century"/>
              <w:noProof/>
              <w:color w:val="000000"/>
              <w:sz w:val="18"/>
              <w:szCs w:val="18"/>
            </w:rPr>
            <w:t>(Bowyer &amp; Hall)</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183F5CA4" w14:textId="2CFFAB67"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The first significant solution to this problem was introduced in 1994 by an associated professor in UC Berkeley. It used winnowing, a local document fingerprinting algorithm that grouped grammatical tokens in groups of some number of tokens, hashed them to minimize storage space, and counted the frequency of each group using their hash value. This is directly derived from other techniques such as Karp-Rabin String Matching </w:t>
      </w:r>
      <w:sdt>
        <w:sdtPr>
          <w:rPr>
            <w:rFonts w:ascii="Century" w:eastAsia="Century" w:hAnsi="Century" w:cs="Century"/>
            <w:color w:val="000000"/>
            <w:sz w:val="18"/>
            <w:szCs w:val="18"/>
          </w:rPr>
          <w:id w:val="1036543436"/>
          <w:citation/>
        </w:sdt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Sch03 \l 13321 </w:instrText>
          </w:r>
          <w:r w:rsidR="003352B0">
            <w:rPr>
              <w:rFonts w:ascii="Century" w:eastAsia="Century" w:hAnsi="Century" w:cs="Century"/>
              <w:color w:val="000000"/>
              <w:sz w:val="18"/>
              <w:szCs w:val="18"/>
            </w:rPr>
            <w:fldChar w:fldCharType="separate"/>
          </w:r>
          <w:r w:rsidR="003352B0" w:rsidRPr="003352B0">
            <w:rPr>
              <w:rFonts w:ascii="Century" w:eastAsia="Century" w:hAnsi="Century" w:cs="Century"/>
              <w:noProof/>
              <w:color w:val="000000"/>
              <w:sz w:val="18"/>
              <w:szCs w:val="18"/>
            </w:rPr>
            <w:t>(Scheilmer, Wilkerson, &amp; Aiken, 2003)</w:t>
          </w:r>
          <w:r w:rsidR="003352B0">
            <w:rPr>
              <w:rFonts w:ascii="Century" w:eastAsia="Century" w:hAnsi="Century" w:cs="Century"/>
              <w:color w:val="000000"/>
              <w:sz w:val="18"/>
              <w:szCs w:val="18"/>
            </w:rPr>
            <w:fldChar w:fldCharType="end"/>
          </w:r>
        </w:sdtContent>
      </w:sdt>
    </w:p>
    <w:p w14:paraId="51D1B48D" w14:textId="5317ADC4"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Fingerprinting algorithms calculate numbers </w:t>
      </w:r>
      <w:r w:rsidRPr="00A72564">
        <w:rPr>
          <w:rFonts w:ascii="Century" w:eastAsia="Century" w:hAnsi="Century" w:cs="Century"/>
          <w:color w:val="000000"/>
          <w:sz w:val="18"/>
          <w:szCs w:val="18"/>
        </w:rPr>
        <w:t xml:space="preserve">(which we call fingerprints) to help identify a document. Conflicts within these numbers usually indicate that some part of a document (or segment of code in this case) is </w:t>
      </w:r>
      <w:proofErr w:type="gramStart"/>
      <w:r w:rsidRPr="00A72564">
        <w:rPr>
          <w:rFonts w:ascii="Century" w:eastAsia="Century" w:hAnsi="Century" w:cs="Century"/>
          <w:color w:val="000000"/>
          <w:sz w:val="18"/>
          <w:szCs w:val="18"/>
        </w:rPr>
        <w:t>similar to</w:t>
      </w:r>
      <w:proofErr w:type="gramEnd"/>
      <w:r w:rsidRPr="00A72564">
        <w:rPr>
          <w:rFonts w:ascii="Century" w:eastAsia="Century" w:hAnsi="Century" w:cs="Century"/>
          <w:color w:val="000000"/>
          <w:sz w:val="18"/>
          <w:szCs w:val="18"/>
        </w:rPr>
        <w:t xml:space="preserve"> another document. Better fingerprinting algorithms have since been derived from this method, but it remains that the foundation of most of them is either Karp-Rabin String Matching or n-gram fingerprinting </w:t>
      </w:r>
      <w:sdt>
        <w:sdtPr>
          <w:rPr>
            <w:rFonts w:ascii="Century" w:eastAsia="Century" w:hAnsi="Century" w:cs="Century"/>
            <w:color w:val="000000"/>
            <w:sz w:val="18"/>
            <w:szCs w:val="18"/>
          </w:rPr>
          <w:id w:val="672928864"/>
          <w:citation/>
        </w:sdt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Heo15 \l 13321 </w:instrText>
          </w:r>
          <w:r w:rsidR="003352B0">
            <w:rPr>
              <w:rFonts w:ascii="Century" w:eastAsia="Century" w:hAnsi="Century" w:cs="Century"/>
              <w:color w:val="000000"/>
              <w:sz w:val="18"/>
              <w:szCs w:val="18"/>
            </w:rPr>
            <w:fldChar w:fldCharType="separate"/>
          </w:r>
          <w:r w:rsidR="003352B0" w:rsidRPr="003352B0">
            <w:rPr>
              <w:rFonts w:ascii="Century" w:eastAsia="Century" w:hAnsi="Century" w:cs="Century"/>
              <w:noProof/>
              <w:color w:val="000000"/>
              <w:sz w:val="18"/>
              <w:szCs w:val="18"/>
            </w:rPr>
            <w:t>(Heon &amp; Murvihill, 2015)</w:t>
          </w:r>
          <w:r w:rsidR="003352B0">
            <w:rPr>
              <w:rFonts w:ascii="Century" w:eastAsia="Century" w:hAnsi="Century" w:cs="Century"/>
              <w:color w:val="000000"/>
              <w:sz w:val="18"/>
              <w:szCs w:val="18"/>
            </w:rPr>
            <w:fldChar w:fldCharType="end"/>
          </w:r>
        </w:sdtContent>
      </w:sdt>
    </w:p>
    <w:p w14:paraId="4235C622" w14:textId="4B09BA65" w:rsidR="00AC176D"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This paper will present an implementation of a variation of these key fingerprinting algorithms. </w:t>
      </w:r>
      <w:proofErr w:type="gramStart"/>
      <w:r w:rsidRPr="00A72564">
        <w:rPr>
          <w:rFonts w:ascii="Century" w:eastAsia="Century" w:hAnsi="Century" w:cs="Century"/>
          <w:color w:val="000000"/>
          <w:sz w:val="18"/>
          <w:szCs w:val="18"/>
        </w:rPr>
        <w:t>In particular,</w:t>
      </w:r>
      <w:r w:rsidRPr="00A72564">
        <w:rPr>
          <w:rFonts w:ascii="Century" w:eastAsia="Century" w:hAnsi="Century" w:cs="Century"/>
          <w:color w:val="000000"/>
          <w:sz w:val="18"/>
          <w:szCs w:val="18"/>
        </w:rPr>
        <w:t xml:space="preserve"> </w:t>
      </w:r>
      <w:r w:rsidRPr="00A72564">
        <w:rPr>
          <w:rFonts w:ascii="Century" w:eastAsia="Century" w:hAnsi="Century" w:cs="Century"/>
          <w:color w:val="000000"/>
          <w:sz w:val="18"/>
          <w:szCs w:val="18"/>
        </w:rPr>
        <w:t>it</w:t>
      </w:r>
      <w:proofErr w:type="gramEnd"/>
      <w:r w:rsidRPr="00A72564">
        <w:rPr>
          <w:rFonts w:ascii="Century" w:eastAsia="Century" w:hAnsi="Century" w:cs="Century"/>
          <w:color w:val="000000"/>
          <w:sz w:val="18"/>
          <w:szCs w:val="18"/>
        </w:rPr>
        <w:t xml:space="preserve"> showcases a version of n-gram fingerprinting. The implementation will also have a graphical user interface (GUI) that will allow its user to simply pick directories which correspond to projects.</w:t>
      </w:r>
    </w:p>
    <w:p w14:paraId="4F409712" w14:textId="77777777" w:rsidR="00364333" w:rsidRPr="00A72564" w:rsidRDefault="00364333" w:rsidP="00C83922">
      <w:pPr>
        <w:widowControl w:val="0"/>
        <w:spacing w:after="0" w:line="240" w:lineRule="auto"/>
        <w:ind w:firstLine="677"/>
        <w:jc w:val="both"/>
        <w:rPr>
          <w:rFonts w:ascii="Century" w:eastAsia="Century" w:hAnsi="Century" w:cs="Century"/>
          <w:color w:val="000000"/>
          <w:sz w:val="18"/>
          <w:szCs w:val="18"/>
        </w:rPr>
      </w:pPr>
    </w:p>
    <w:p w14:paraId="054FF971" w14:textId="2F0A1019" w:rsidR="00AC176D" w:rsidRDefault="002E04A6" w:rsidP="00C83922">
      <w:pPr>
        <w:pStyle w:val="Heading1"/>
        <w:spacing w:line="240" w:lineRule="auto"/>
        <w:jc w:val="both"/>
      </w:pPr>
      <w:r w:rsidRPr="00A72564">
        <w:t>2. METHODOLOGY</w:t>
      </w:r>
    </w:p>
    <w:p w14:paraId="6D9EB059" w14:textId="71078408" w:rsidR="00923F19" w:rsidRPr="00923F19" w:rsidRDefault="00923F19" w:rsidP="00C83922">
      <w:pPr>
        <w:pStyle w:val="Heading2"/>
        <w:spacing w:line="240" w:lineRule="auto"/>
        <w:jc w:val="both"/>
        <w:rPr>
          <w:lang w:val="en-US"/>
        </w:rPr>
      </w:pPr>
      <w:r>
        <w:rPr>
          <w:lang w:val="en-US"/>
        </w:rPr>
        <w:t xml:space="preserve">2.1. </w:t>
      </w:r>
      <w:r w:rsidRPr="00923F19">
        <w:rPr>
          <w:lang w:val="en-US"/>
        </w:rPr>
        <w:t>Requirements</w:t>
      </w:r>
    </w:p>
    <w:p w14:paraId="64DF5472" w14:textId="486112BA" w:rsidR="00923F19" w:rsidRPr="00923F19" w:rsidRDefault="00923F19" w:rsidP="00C83922">
      <w:pPr>
        <w:spacing w:line="240" w:lineRule="auto"/>
        <w:jc w:val="both"/>
        <w:rPr>
          <w:rFonts w:ascii="Century" w:hAnsi="Century"/>
          <w:sz w:val="18"/>
          <w:szCs w:val="18"/>
          <w:lang w:val="en-US"/>
        </w:rPr>
      </w:pPr>
      <w:r w:rsidRPr="00923F19">
        <w:rPr>
          <w:rFonts w:ascii="Century" w:hAnsi="Century"/>
          <w:sz w:val="18"/>
          <w:szCs w:val="18"/>
          <w:lang w:val="en-US"/>
        </w:rPr>
        <w:t>This section presents a very brief summary of the software requirements specifications of this system, including important subsections of the SRS document. All sections not included can be found on the accompanying SRS document, which can be found on the repository for this project.</w:t>
      </w:r>
    </w:p>
    <w:p w14:paraId="66B79651" w14:textId="380EE0B7" w:rsidR="00923F19" w:rsidRPr="00923F19" w:rsidRDefault="00923F19" w:rsidP="00C83922">
      <w:pPr>
        <w:pStyle w:val="Sub-subsection"/>
        <w:spacing w:line="240" w:lineRule="auto"/>
        <w:jc w:val="both"/>
      </w:pPr>
      <w:r>
        <w:t>2.1.</w:t>
      </w:r>
      <w:proofErr w:type="gramStart"/>
      <w:r>
        <w:t>1.</w:t>
      </w:r>
      <w:r w:rsidRPr="00923F19">
        <w:t>External</w:t>
      </w:r>
      <w:proofErr w:type="gramEnd"/>
      <w:r w:rsidRPr="00923F19">
        <w:t xml:space="preserve"> Interfaces</w:t>
      </w:r>
    </w:p>
    <w:p w14:paraId="2C0E99C3"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 xml:space="preserve">According to the requirements, there are five types of input/output data present in the system. </w:t>
      </w:r>
    </w:p>
    <w:p w14:paraId="472D9CBD"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w:t>
      </w:r>
    </w:p>
    <w:p w14:paraId="3BE2E2C4"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directory containing all subdirectories pertaining to each project to be compared</w:t>
      </w:r>
    </w:p>
    <w:p w14:paraId="0A224675"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Multiple Separate Projects</w:t>
      </w:r>
    </w:p>
    <w:p w14:paraId="5FF5B465"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group of separate directories which contain the projects to be compared</w:t>
      </w:r>
    </w:p>
    <w:p w14:paraId="701661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ath Filters</w:t>
      </w:r>
    </w:p>
    <w:p w14:paraId="25B5D0C1"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n object representing filters that the program uses to tell which projects will be compared. It could come in the form of a REGEX or a GLOB filter.</w:t>
      </w:r>
    </w:p>
    <w:p w14:paraId="4B1631B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lastRenderedPageBreak/>
        <w:t>Comparison Score</w:t>
      </w:r>
    </w:p>
    <w:p w14:paraId="2D7D01E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score between 0.0 and 1.0 representing the similarity of two compared project readers</w:t>
      </w:r>
    </w:p>
    <w:p w14:paraId="2FBEFA5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Correlation Matrix</w:t>
      </w:r>
    </w:p>
    <w:p w14:paraId="4C97E73A"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matrix-like object representing the output of comparing multiple projects from another.</w:t>
      </w:r>
    </w:p>
    <w:p w14:paraId="7A8E784E" w14:textId="2A30D66F" w:rsidR="00923F19" w:rsidRPr="00923F19" w:rsidRDefault="00923F19" w:rsidP="00C83922">
      <w:pPr>
        <w:pStyle w:val="Heading2"/>
        <w:spacing w:line="240" w:lineRule="auto"/>
        <w:jc w:val="both"/>
        <w:rPr>
          <w:lang w:val="en-US"/>
        </w:rPr>
      </w:pPr>
      <w:r>
        <w:rPr>
          <w:lang w:val="en-US"/>
        </w:rPr>
        <w:t xml:space="preserve">2.1.2. </w:t>
      </w:r>
      <w:r w:rsidRPr="00923F19">
        <w:rPr>
          <w:lang w:val="en-US"/>
        </w:rPr>
        <w:t>Functions</w:t>
      </w:r>
    </w:p>
    <w:p w14:paraId="46AA392E"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ization of Readers</w:t>
      </w:r>
    </w:p>
    <w:p w14:paraId="0B60627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e system shall tokenize the text content of readers. They will be released sequentially.</w:t>
      </w:r>
    </w:p>
    <w:p w14:paraId="0BAE5762"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 Reading</w:t>
      </w:r>
    </w:p>
    <w:p w14:paraId="3A5B1083" w14:textId="77777777" w:rsidR="00923F19" w:rsidRPr="00923F19" w:rsidRDefault="00923F19" w:rsidP="00C83922">
      <w:pPr>
        <w:spacing w:after="0" w:line="240" w:lineRule="auto"/>
        <w:ind w:firstLine="720"/>
        <w:jc w:val="both"/>
        <w:rPr>
          <w:rFonts w:ascii="Century" w:hAnsi="Century"/>
          <w:sz w:val="18"/>
          <w:szCs w:val="18"/>
          <w:lang w:val="en-US"/>
        </w:rPr>
      </w:pPr>
      <w:r w:rsidRPr="00923F19">
        <w:rPr>
          <w:rFonts w:ascii="Century" w:hAnsi="Century"/>
          <w:sz w:val="18"/>
          <w:szCs w:val="18"/>
          <w:lang w:val="en-US"/>
        </w:rPr>
        <w:t>This will take in a path and a path filter and it will proceed to perform a depth-first traversal into the path. It will output a collection of input streams of the files filtered in the path</w:t>
      </w:r>
    </w:p>
    <w:p w14:paraId="5295371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 reader concatenation</w:t>
      </w:r>
    </w:p>
    <w:p w14:paraId="41708FAE" w14:textId="77777777" w:rsidR="00923F19" w:rsidRPr="00923F19" w:rsidRDefault="00923F19" w:rsidP="00C83922">
      <w:pPr>
        <w:spacing w:after="0" w:line="240" w:lineRule="auto"/>
        <w:ind w:firstLine="720"/>
        <w:jc w:val="both"/>
        <w:rPr>
          <w:rFonts w:ascii="Century" w:hAnsi="Century"/>
          <w:sz w:val="18"/>
          <w:szCs w:val="18"/>
          <w:lang w:val="en-US"/>
        </w:rPr>
      </w:pPr>
      <w:r w:rsidRPr="00923F19">
        <w:rPr>
          <w:rFonts w:ascii="Century" w:hAnsi="Century"/>
          <w:sz w:val="18"/>
          <w:szCs w:val="18"/>
          <w:lang w:val="en-US"/>
        </w:rPr>
        <w:t>This function will take in a collection of input streams and it will combine them into a single file reader to be read sequentially</w:t>
      </w:r>
    </w:p>
    <w:p w14:paraId="1644E3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 comparison algorithm</w:t>
      </w:r>
    </w:p>
    <w:p w14:paraId="0E0C2882" w14:textId="23AC6D5D"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is function will take in two readers and it will return a score between 0.0 and 1.0 indicating how similar they are.</w:t>
      </w:r>
    </w:p>
    <w:p w14:paraId="037ABE33" w14:textId="66C3C3BF" w:rsidR="00923F19" w:rsidRPr="00923F19" w:rsidRDefault="00923F19" w:rsidP="00C83922">
      <w:pPr>
        <w:pStyle w:val="Sub-subsection"/>
        <w:spacing w:line="240" w:lineRule="auto"/>
        <w:jc w:val="both"/>
      </w:pPr>
      <w:r>
        <w:t xml:space="preserve">2.1.3. </w:t>
      </w:r>
      <w:r w:rsidRPr="00923F19">
        <w:t>Performance Requirements</w:t>
      </w:r>
    </w:p>
    <w:p w14:paraId="30186CBE" w14:textId="23DDFB73" w:rsidR="00284963" w:rsidRPr="00E02615" w:rsidRDefault="00923F19" w:rsidP="00C83922">
      <w:pPr>
        <w:spacing w:line="240" w:lineRule="auto"/>
        <w:ind w:firstLine="720"/>
        <w:jc w:val="both"/>
        <w:rPr>
          <w:rFonts w:ascii="Century" w:hAnsi="Century"/>
          <w:sz w:val="18"/>
          <w:szCs w:val="18"/>
          <w:lang w:val="en-US"/>
        </w:rPr>
      </w:pPr>
      <w:r w:rsidRPr="00923F19">
        <w:rPr>
          <w:rFonts w:ascii="Century" w:hAnsi="Century"/>
          <w:sz w:val="18"/>
          <w:szCs w:val="18"/>
          <w:lang w:val="en-US"/>
        </w:rPr>
        <w:t>There are a few requirements regarding the performance of this system. First, it must be able to support any number of users on the same machine and it should be able to run on any operating system.</w:t>
      </w:r>
      <w:r w:rsidR="00364333">
        <w:rPr>
          <w:rFonts w:ascii="Century" w:hAnsi="Century"/>
          <w:sz w:val="18"/>
          <w:szCs w:val="18"/>
          <w:lang w:val="en-US"/>
        </w:rPr>
        <w:t xml:space="preserve"> </w:t>
      </w:r>
      <w:r w:rsidRPr="00923F19">
        <w:rPr>
          <w:rFonts w:ascii="Century" w:hAnsi="Century"/>
          <w:sz w:val="18"/>
          <w:szCs w:val="18"/>
          <w:lang w:val="en-US"/>
        </w:rPr>
        <w:t>There is no limit to the possible number of projects and number of files the comparison will have to handle and read from since it will impose explicit limits to the user. Therefore, the program should be able to handle any amount of data that can be placed on memory and processed by the hardware. However, to maintain toleralability of waiting times, about 50MB of source code should be processed in less than 5 second on average. This is the bare amount of time that a user can notice a delay without being too perturbed by it.</w:t>
      </w:r>
    </w:p>
    <w:p w14:paraId="39188F54" w14:textId="41A91169" w:rsidR="00E71770" w:rsidRPr="00E71770" w:rsidRDefault="00E71770" w:rsidP="00C83922">
      <w:pPr>
        <w:pStyle w:val="Heading2"/>
        <w:spacing w:line="240" w:lineRule="auto"/>
        <w:jc w:val="both"/>
        <w:rPr>
          <w:lang w:val="en-US"/>
        </w:rPr>
      </w:pPr>
      <w:r w:rsidRPr="00A72564">
        <w:rPr>
          <w:lang w:val="en-US"/>
        </w:rPr>
        <w:t>2.</w:t>
      </w:r>
      <w:r w:rsidR="005740EA">
        <w:rPr>
          <w:lang w:val="en-US"/>
        </w:rPr>
        <w:t>2</w:t>
      </w:r>
      <w:r w:rsidRPr="00A72564">
        <w:rPr>
          <w:lang w:val="en-US"/>
        </w:rPr>
        <w:t xml:space="preserve">. </w:t>
      </w:r>
      <w:r w:rsidRPr="00E71770">
        <w:rPr>
          <w:lang w:val="en-US"/>
        </w:rPr>
        <w:t>Overall Structure</w:t>
      </w:r>
    </w:p>
    <w:p w14:paraId="7E3F5FAE"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entire system is divided into four different parts: the algorithm, the project organizer, the project pairing system, and the GUI. The overall relationship between the parts are shown in the class diagram above. The next few sections </w:t>
      </w:r>
      <w:proofErr w:type="gramStart"/>
      <w:r w:rsidRPr="00E71770">
        <w:rPr>
          <w:rFonts w:ascii="Century" w:eastAsia="Century" w:hAnsi="Century" w:cs="Century"/>
          <w:sz w:val="18"/>
          <w:szCs w:val="18"/>
          <w:lang w:val="en-US"/>
        </w:rPr>
        <w:t>are dedicated to providing</w:t>
      </w:r>
      <w:proofErr w:type="gramEnd"/>
      <w:r w:rsidRPr="00E71770">
        <w:rPr>
          <w:rFonts w:ascii="Century" w:eastAsia="Century" w:hAnsi="Century" w:cs="Century"/>
          <w:sz w:val="18"/>
          <w:szCs w:val="18"/>
          <w:lang w:val="en-US"/>
        </w:rPr>
        <w:t xml:space="preserve"> exposition of how each subsystem works individually and together.</w:t>
      </w:r>
    </w:p>
    <w:p w14:paraId="60469211" w14:textId="4248A059" w:rsidR="00E71770" w:rsidRPr="00E71770" w:rsidRDefault="00E71770" w:rsidP="00C83922">
      <w:pPr>
        <w:pStyle w:val="Heading2"/>
        <w:spacing w:line="240" w:lineRule="auto"/>
        <w:jc w:val="both"/>
      </w:pPr>
      <w:r w:rsidRPr="00A72564">
        <w:t>2.</w:t>
      </w:r>
      <w:r w:rsidR="005740EA">
        <w:t>3</w:t>
      </w:r>
      <w:r w:rsidRPr="00A72564">
        <w:t xml:space="preserve">. </w:t>
      </w:r>
      <w:r w:rsidRPr="00E71770">
        <w:t>Project Organizer</w:t>
      </w:r>
    </w:p>
    <w:p w14:paraId="0E5E79C2"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project organizer is responsible for all tasks that involve the projects to be used by the system.  This naturally includes loading (of project and streams), filtering, concatenating (loading of files into memory), and aggregating them. All the relevant code for this section can be found in the </w:t>
      </w:r>
      <w:r w:rsidRPr="00E71770">
        <w:rPr>
          <w:rFonts w:ascii="Century" w:eastAsia="Century" w:hAnsi="Century" w:cs="Century"/>
          <w:b/>
          <w:bCs/>
          <w:sz w:val="18"/>
          <w:szCs w:val="18"/>
          <w:lang w:val="en-US"/>
        </w:rPr>
        <w:t>project</w:t>
      </w:r>
      <w:r w:rsidRPr="00E71770">
        <w:rPr>
          <w:rFonts w:ascii="Century" w:eastAsia="Century" w:hAnsi="Century" w:cs="Century"/>
          <w:sz w:val="18"/>
          <w:szCs w:val="18"/>
          <w:lang w:val="en-US"/>
        </w:rPr>
        <w:t xml:space="preserve"> package of LopezMOSS.</w:t>
      </w:r>
    </w:p>
    <w:p w14:paraId="0C6A122B" w14:textId="77777777" w:rsidR="00E71770" w:rsidRPr="00A72564" w:rsidRDefault="00E71770" w:rsidP="00C83922">
      <w:pPr>
        <w:tabs>
          <w:tab w:val="num" w:pos="567"/>
        </w:tabs>
        <w:spacing w:after="0" w:line="240" w:lineRule="auto"/>
        <w:jc w:val="both"/>
        <w:rPr>
          <w:rFonts w:ascii="Century" w:eastAsia="Century" w:hAnsi="Century" w:cs="Century"/>
          <w:i/>
          <w:iCs/>
          <w:sz w:val="18"/>
          <w:szCs w:val="18"/>
          <w:lang w:val="en-US"/>
        </w:rPr>
      </w:pPr>
    </w:p>
    <w:p w14:paraId="5971CA50" w14:textId="5DC2F1D7" w:rsidR="00E71770" w:rsidRPr="00E71770" w:rsidRDefault="00E71770" w:rsidP="00C83922">
      <w:pPr>
        <w:pStyle w:val="Sub-subsection"/>
        <w:spacing w:line="240" w:lineRule="auto"/>
        <w:jc w:val="both"/>
      </w:pPr>
      <w:r w:rsidRPr="00A72564">
        <w:t>2.</w:t>
      </w:r>
      <w:r w:rsidR="005740EA">
        <w:t>3</w:t>
      </w:r>
      <w:r w:rsidRPr="00A72564">
        <w:t xml:space="preserve">.1. </w:t>
      </w:r>
      <w:r w:rsidRPr="00E71770">
        <w:t>Loading and Filtering</w:t>
      </w:r>
    </w:p>
    <w:p w14:paraId="1AACBC16" w14:textId="1ABF349F" w:rsidR="00E71770" w:rsidRDefault="00E71770" w:rsidP="00B83067">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user of the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package can choose to load any arbitrary directory and convert it into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object will internally load all the files in the path into </w:t>
      </w:r>
      <w:r w:rsidRPr="00E71770">
        <w:rPr>
          <w:rFonts w:ascii="Century" w:eastAsia="Century" w:hAnsi="Century" w:cs="Century"/>
          <w:i/>
          <w:iCs/>
          <w:sz w:val="18"/>
          <w:szCs w:val="18"/>
          <w:lang w:val="en-US"/>
        </w:rPr>
        <w:t>file streams</w:t>
      </w:r>
      <w:r w:rsidR="00563AC4">
        <w:rPr>
          <w:rFonts w:ascii="Century" w:eastAsia="Century" w:hAnsi="Century" w:cs="Century"/>
          <w:sz w:val="18"/>
          <w:szCs w:val="18"/>
          <w:lang w:val="en-US"/>
        </w:rPr>
        <w:t xml:space="preserve"> by traversing the project folder in a depth-first traversal manner.</w:t>
      </w:r>
    </w:p>
    <w:p w14:paraId="34527A4D" w14:textId="77777777" w:rsidR="00B83067" w:rsidRPr="00E71770" w:rsidRDefault="00B83067" w:rsidP="00B83067">
      <w:pPr>
        <w:spacing w:after="0" w:line="240" w:lineRule="auto"/>
        <w:ind w:firstLine="720"/>
        <w:jc w:val="both"/>
        <w:rPr>
          <w:rFonts w:ascii="Century" w:eastAsia="Century" w:hAnsi="Century" w:cs="Century"/>
          <w:sz w:val="18"/>
          <w:szCs w:val="18"/>
          <w:lang w:val="en-US"/>
        </w:rPr>
      </w:pPr>
    </w:p>
    <w:p w14:paraId="6FB85249" w14:textId="5593EE70" w:rsidR="00E71770" w:rsidRPr="00E71770" w:rsidRDefault="00E71770" w:rsidP="00C83922">
      <w:pPr>
        <w:pStyle w:val="Sub-subsection"/>
        <w:spacing w:line="240" w:lineRule="auto"/>
        <w:jc w:val="both"/>
      </w:pPr>
      <w:r w:rsidRPr="00A72564">
        <w:t>2.</w:t>
      </w:r>
      <w:r w:rsidR="005740EA">
        <w:t>3</w:t>
      </w:r>
      <w:r w:rsidRPr="00A72564">
        <w:t xml:space="preserve">.2. </w:t>
      </w:r>
      <w:r w:rsidRPr="00E71770">
        <w:t>Concatenation</w:t>
      </w:r>
    </w:p>
    <w:p w14:paraId="16ADA0F7" w14:textId="683A8345" w:rsidR="00C83922" w:rsidRDefault="00C83922" w:rsidP="00C83922">
      <w:pPr>
        <w:spacing w:after="0" w:line="240" w:lineRule="auto"/>
        <w:ind w:firstLine="720"/>
        <w:jc w:val="both"/>
        <w:rPr>
          <w:rFonts w:ascii="Century" w:eastAsia="Century" w:hAnsi="Century" w:cs="Century"/>
          <w:sz w:val="18"/>
          <w:szCs w:val="18"/>
          <w:lang w:val="en-US"/>
        </w:rPr>
      </w:pPr>
      <w:r>
        <w:rPr>
          <w:rFonts w:ascii="Century" w:eastAsia="Century" w:hAnsi="Century" w:cs="Century"/>
          <w:sz w:val="18"/>
          <w:szCs w:val="18"/>
          <w:lang w:val="en-US"/>
        </w:rPr>
        <w:t xml:space="preserve">The program has two requirements: (1) be able to process the source code quickly using buffering and (2) project files </w:t>
      </w:r>
      <w:proofErr w:type="gramStart"/>
      <w:r>
        <w:rPr>
          <w:rFonts w:ascii="Century" w:eastAsia="Century" w:hAnsi="Century" w:cs="Century"/>
          <w:sz w:val="18"/>
          <w:szCs w:val="18"/>
          <w:lang w:val="en-US"/>
        </w:rPr>
        <w:t>have to</w:t>
      </w:r>
      <w:proofErr w:type="gramEnd"/>
      <w:r>
        <w:rPr>
          <w:rFonts w:ascii="Century" w:eastAsia="Century" w:hAnsi="Century" w:cs="Century"/>
          <w:sz w:val="18"/>
          <w:szCs w:val="18"/>
          <w:lang w:val="en-US"/>
        </w:rPr>
        <w:t xml:space="preserve"> be concatenated before being fed into the algorithm.</w:t>
      </w:r>
    </w:p>
    <w:p w14:paraId="76CF0A37" w14:textId="2E289B0A"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At first, it seemed like these requirements were at odds with one another. The Java </w:t>
      </w:r>
      <w:r w:rsidRPr="00E71770">
        <w:rPr>
          <w:rFonts w:ascii="Century" w:eastAsia="Century" w:hAnsi="Century" w:cs="Century"/>
          <w:b/>
          <w:bCs/>
          <w:sz w:val="18"/>
          <w:szCs w:val="18"/>
          <w:lang w:val="en-US"/>
        </w:rPr>
        <w:t xml:space="preserve">String </w:t>
      </w:r>
      <w:r w:rsidRPr="00E71770">
        <w:rPr>
          <w:rFonts w:ascii="Century" w:eastAsia="Century" w:hAnsi="Century" w:cs="Century"/>
          <w:sz w:val="18"/>
          <w:szCs w:val="18"/>
          <w:lang w:val="en-US"/>
        </w:rPr>
        <w:t xml:space="preserve">class and byte arrays are all immutable, so multiple copies of the same content </w:t>
      </w:r>
      <w:proofErr w:type="gramStart"/>
      <w:r w:rsidRPr="00E71770">
        <w:rPr>
          <w:rFonts w:ascii="Century" w:eastAsia="Century" w:hAnsi="Century" w:cs="Century"/>
          <w:sz w:val="18"/>
          <w:szCs w:val="18"/>
          <w:lang w:val="en-US"/>
        </w:rPr>
        <w:t>ha</w:t>
      </w:r>
      <w:r w:rsidR="00C83922">
        <w:rPr>
          <w:rFonts w:ascii="Century" w:eastAsia="Century" w:hAnsi="Century" w:cs="Century"/>
          <w:sz w:val="18"/>
          <w:szCs w:val="18"/>
          <w:lang w:val="en-US"/>
        </w:rPr>
        <w:t>ve</w:t>
      </w:r>
      <w:r w:rsidRPr="00E71770">
        <w:rPr>
          <w:rFonts w:ascii="Century" w:eastAsia="Century" w:hAnsi="Century" w:cs="Century"/>
          <w:sz w:val="18"/>
          <w:szCs w:val="18"/>
          <w:lang w:val="en-US"/>
        </w:rPr>
        <w:t xml:space="preserve"> to</w:t>
      </w:r>
      <w:proofErr w:type="gramEnd"/>
      <w:r w:rsidRPr="00E71770">
        <w:rPr>
          <w:rFonts w:ascii="Century" w:eastAsia="Century" w:hAnsi="Century" w:cs="Century"/>
          <w:sz w:val="18"/>
          <w:szCs w:val="18"/>
          <w:lang w:val="en-US"/>
        </w:rPr>
        <w:t xml:space="preserve">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7FC7D743" w14:textId="2A9AA9DD"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The solution involves the manipulation of the streams loaded in the first stage</w:t>
      </w:r>
      <w:r w:rsidR="00C83922">
        <w:rPr>
          <w:rFonts w:ascii="Century" w:eastAsia="Century" w:hAnsi="Century" w:cs="Century"/>
          <w:sz w:val="18"/>
          <w:szCs w:val="18"/>
          <w:lang w:val="en-US"/>
        </w:rPr>
        <w:t xml:space="preserve"> directly</w:t>
      </w:r>
      <w:r w:rsidRPr="00E71770">
        <w:rPr>
          <w:rFonts w:ascii="Century" w:eastAsia="Century" w:hAnsi="Century" w:cs="Century"/>
          <w:sz w:val="18"/>
          <w:szCs w:val="18"/>
          <w:lang w:val="en-US"/>
        </w:rPr>
        <w:t xml:space="preserve">. The interesting aspect about Java file streams is that they do not load the files into memory beforehand. Since it was already clear from the start that the files will only be used </w:t>
      </w:r>
      <w:r w:rsidRPr="00E71770">
        <w:rPr>
          <w:rFonts w:ascii="Century" w:eastAsia="Century" w:hAnsi="Century" w:cs="Century"/>
          <w:b/>
          <w:bCs/>
          <w:sz w:val="18"/>
          <w:szCs w:val="18"/>
          <w:lang w:val="en-US"/>
        </w:rPr>
        <w:t>together</w:t>
      </w:r>
      <w:r w:rsidRPr="00E71770">
        <w:rPr>
          <w:rFonts w:ascii="Century" w:eastAsia="Century" w:hAnsi="Century" w:cs="Century"/>
          <w:sz w:val="18"/>
          <w:szCs w:val="18"/>
          <w:lang w:val="en-US"/>
        </w:rPr>
        <w:t xml:space="preserve">, there was no benefit to loading them into memory separately. </w:t>
      </w:r>
    </w:p>
    <w:p w14:paraId="259C0BDD" w14:textId="775065AD" w:rsidR="00E71770" w:rsidRPr="00E71770" w:rsidRDefault="00E71770" w:rsidP="00906344">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 This combined input stream was then converted to a byte output stream and the underlying byte array was taken and stored by the class Now, whe</w:t>
      </w:r>
      <w:r w:rsidR="000307C6">
        <w:rPr>
          <w:rFonts w:ascii="Century" w:eastAsia="Century" w:hAnsi="Century" w:cs="Century"/>
          <w:sz w:val="18"/>
          <w:szCs w:val="18"/>
          <w:lang w:val="en-US"/>
        </w:rPr>
        <w:t>ea</w:t>
      </w:r>
      <w:r w:rsidRPr="00E71770">
        <w:rPr>
          <w:rFonts w:ascii="Century" w:eastAsia="Century" w:hAnsi="Century" w:cs="Century"/>
          <w:sz w:val="18"/>
          <w:szCs w:val="18"/>
          <w:lang w:val="en-US"/>
        </w:rPr>
        <w:t xml:space="preserve">n an outside class requests a concatenated copy of a project folder, it could be loaded directly from the byte array by loading the generated byte array into a </w:t>
      </w:r>
      <w:r w:rsidRPr="00E71770">
        <w:rPr>
          <w:rFonts w:ascii="Century" w:eastAsia="Century" w:hAnsi="Century" w:cs="Century"/>
          <w:b/>
          <w:bCs/>
          <w:sz w:val="18"/>
          <w:szCs w:val="18"/>
          <w:lang w:val="en-US"/>
        </w:rPr>
        <w:t xml:space="preserve">ByteArrayInputStream, </w:t>
      </w:r>
      <w:r w:rsidRPr="00E71770">
        <w:rPr>
          <w:rFonts w:ascii="Century" w:eastAsia="Century" w:hAnsi="Century" w:cs="Century"/>
          <w:sz w:val="18"/>
          <w:szCs w:val="18"/>
          <w:lang w:val="en-US"/>
        </w:rPr>
        <w:t xml:space="preserve">where it would just be referenced internally with no harm and since the algorithm required a </w:t>
      </w:r>
      <w:r w:rsidRPr="00E71770">
        <w:rPr>
          <w:rFonts w:ascii="Century" w:eastAsia="Century" w:hAnsi="Century" w:cs="Century"/>
          <w:b/>
          <w:bCs/>
          <w:sz w:val="18"/>
          <w:szCs w:val="18"/>
          <w:lang w:val="en-US"/>
        </w:rPr>
        <w:t>Reader</w:t>
      </w:r>
      <w:r w:rsidR="004B7859">
        <w:rPr>
          <w:rFonts w:ascii="Century" w:eastAsia="Century" w:hAnsi="Century" w:cs="Century"/>
          <w:b/>
          <w:bCs/>
          <w:sz w:val="18"/>
          <w:szCs w:val="18"/>
          <w:lang w:val="en-US"/>
        </w:rPr>
        <w:t>.</w:t>
      </w:r>
    </w:p>
    <w:p w14:paraId="6E7FEC42" w14:textId="5493474D" w:rsidR="00E71770" w:rsidRPr="00E71770" w:rsidRDefault="00E71770" w:rsidP="00C83922">
      <w:pPr>
        <w:pStyle w:val="Sub-subsection"/>
        <w:spacing w:line="240" w:lineRule="auto"/>
        <w:jc w:val="both"/>
      </w:pPr>
      <w:r w:rsidRPr="00A72564">
        <w:t>2.</w:t>
      </w:r>
      <w:r w:rsidR="005740EA">
        <w:t>3</w:t>
      </w:r>
      <w:r w:rsidRPr="00A72564">
        <w:t xml:space="preserve">.3. </w:t>
      </w:r>
      <w:r w:rsidRPr="00E71770">
        <w:t>Aggregation</w:t>
      </w:r>
    </w:p>
    <w:p w14:paraId="3C978B0D"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1CBE3AEE" w14:textId="77DE1A56"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 xml:space="preserve"> </w:t>
      </w:r>
      <w:r w:rsidR="005740EA">
        <w:rPr>
          <w:rFonts w:ascii="Century" w:eastAsia="Century" w:hAnsi="Century" w:cs="Century"/>
          <w:sz w:val="18"/>
          <w:szCs w:val="18"/>
        </w:rPr>
        <w:tab/>
      </w:r>
      <w:r w:rsidRPr="00E71770">
        <w:rPr>
          <w:rFonts w:ascii="Century" w:eastAsia="Century" w:hAnsi="Century" w:cs="Century"/>
          <w:sz w:val="18"/>
          <w:szCs w:val="18"/>
        </w:rPr>
        <w:t xml:space="preserve">To prevent ambiguity between these two forms of storage construction, two static factory methods are introduced: projectsIn and fromPathCollection. The first one traverses every folder in the projects path and loads them into Project objects and the second one takes the paths from the collection and turns them into project objects. The folder traversal was done using the iterator for the </w:t>
      </w:r>
      <w:r w:rsidRPr="00E71770">
        <w:rPr>
          <w:rFonts w:ascii="Century" w:eastAsia="Century" w:hAnsi="Century" w:cs="Century"/>
          <w:b/>
          <w:bCs/>
          <w:sz w:val="18"/>
          <w:szCs w:val="18"/>
        </w:rPr>
        <w:t xml:space="preserve">Path </w:t>
      </w:r>
      <w:r w:rsidRPr="00E71770">
        <w:rPr>
          <w:rFonts w:ascii="Century" w:eastAsia="Century" w:hAnsi="Century" w:cs="Century"/>
          <w:sz w:val="18"/>
          <w:szCs w:val="18"/>
        </w:rPr>
        <w:t>object</w:t>
      </w:r>
    </w:p>
    <w:p w14:paraId="5E76AB46" w14:textId="77777777" w:rsidR="00E71770" w:rsidRPr="00A72564" w:rsidRDefault="00E71770" w:rsidP="00C83922">
      <w:pPr>
        <w:tabs>
          <w:tab w:val="num" w:pos="288"/>
        </w:tabs>
        <w:spacing w:after="0" w:line="240" w:lineRule="auto"/>
        <w:jc w:val="both"/>
        <w:rPr>
          <w:rFonts w:ascii="Century" w:eastAsia="Century" w:hAnsi="Century" w:cs="Century"/>
          <w:i/>
          <w:iCs/>
          <w:sz w:val="18"/>
          <w:szCs w:val="18"/>
        </w:rPr>
      </w:pPr>
    </w:p>
    <w:p w14:paraId="48E781B2" w14:textId="04BD93DC" w:rsidR="00E71770" w:rsidRPr="00E71770" w:rsidRDefault="00E71770" w:rsidP="00C83922">
      <w:pPr>
        <w:pStyle w:val="Heading2"/>
        <w:spacing w:line="240" w:lineRule="auto"/>
        <w:jc w:val="both"/>
      </w:pPr>
      <w:r w:rsidRPr="00A72564">
        <w:lastRenderedPageBreak/>
        <w:t>2.</w:t>
      </w:r>
      <w:r w:rsidR="005740EA">
        <w:t>3</w:t>
      </w:r>
      <w:r w:rsidRPr="00A72564">
        <w:t xml:space="preserve">. </w:t>
      </w:r>
      <w:r w:rsidRPr="00E71770">
        <w:t>Algorithm</w:t>
      </w:r>
    </w:p>
    <w:p w14:paraId="74675D35" w14:textId="145345FF"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algorithm used for this program is directly derived from Checksim’s algorithm</w:t>
      </w:r>
      <w:sdt>
        <w:sdtPr>
          <w:rPr>
            <w:rFonts w:ascii="Century" w:eastAsia="Century" w:hAnsi="Century" w:cs="Century"/>
            <w:sz w:val="18"/>
            <w:szCs w:val="18"/>
          </w:rPr>
          <w:id w:val="-258982363"/>
          <w:citation/>
        </w:sdt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Heo15 \l en-PH </w:instrText>
          </w:r>
          <w:r w:rsidRPr="00E71770">
            <w:rPr>
              <w:rFonts w:ascii="Century" w:eastAsia="Century" w:hAnsi="Century" w:cs="Century"/>
              <w:sz w:val="18"/>
              <w:szCs w:val="18"/>
            </w:rPr>
            <w:fldChar w:fldCharType="separate"/>
          </w:r>
          <w:r w:rsidR="005740EA">
            <w:rPr>
              <w:rFonts w:ascii="Century" w:eastAsia="Century" w:hAnsi="Century" w:cs="Century"/>
              <w:noProof/>
              <w:sz w:val="18"/>
              <w:szCs w:val="18"/>
            </w:rPr>
            <w:t xml:space="preserve"> </w:t>
          </w:r>
          <w:r w:rsidR="005740EA" w:rsidRPr="005740EA">
            <w:rPr>
              <w:rFonts w:ascii="Century" w:eastAsia="Century" w:hAnsi="Century" w:cs="Century"/>
              <w:noProof/>
              <w:sz w:val="18"/>
              <w:szCs w:val="18"/>
            </w:rPr>
            <w:t>(Heon &amp; Murvihill, 2015)</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 xml:space="preserve"> which uses n-gram representation of tokens to compare two pieces of source code. The algorithm itself can be divided into three phases: (1) hash-tokenizing, (2) clustering, and (3) occurrence counting or tabulation. The pseudocode below summarizes the algorithm albeit abstracting away some parts of the program (which are further elaborated in their own sections): </w:t>
      </w:r>
    </w:p>
    <w:p w14:paraId="3C6FA866" w14:textId="77777777" w:rsidR="00E71770" w:rsidRPr="00E71770" w:rsidRDefault="00E71770" w:rsidP="00C83922">
      <w:pPr>
        <w:spacing w:after="0" w:line="240" w:lineRule="auto"/>
        <w:jc w:val="both"/>
        <w:rPr>
          <w:rFonts w:ascii="Century" w:eastAsia="Century" w:hAnsi="Century" w:cs="Century"/>
          <w:sz w:val="18"/>
          <w:szCs w:val="18"/>
        </w:rPr>
      </w:pPr>
    </w:p>
    <w:tbl>
      <w:tblPr>
        <w:tblStyle w:val="TableGrid"/>
        <w:tblW w:w="0" w:type="dxa"/>
        <w:tblLook w:val="04A0" w:firstRow="1" w:lastRow="0" w:firstColumn="1" w:lastColumn="0" w:noHBand="0" w:noVBand="1"/>
      </w:tblPr>
      <w:tblGrid>
        <w:gridCol w:w="4310"/>
      </w:tblGrid>
      <w:tr w:rsidR="00E71770" w:rsidRPr="00E71770" w14:paraId="5C3D63D4" w14:textId="77777777" w:rsidTr="004B6FEB">
        <w:tc>
          <w:tcPr>
            <w:tcW w:w="4856" w:type="dxa"/>
          </w:tcPr>
          <w:p w14:paraId="229C2B7F" w14:textId="77777777"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Algorithm 3.1. General Comparison Algorithm</w:t>
            </w:r>
          </w:p>
        </w:tc>
      </w:tr>
      <w:tr w:rsidR="00E71770" w:rsidRPr="00E71770" w14:paraId="5DF724D3" w14:textId="77777777" w:rsidTr="004B6FEB">
        <w:tc>
          <w:tcPr>
            <w:tcW w:w="4856" w:type="dxa"/>
          </w:tcPr>
          <w:p w14:paraId="3A2B9ACD" w14:textId="77777777"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Input: Reader reader1, Reader reader2</w:t>
            </w:r>
          </w:p>
          <w:p w14:paraId="35DE7BB2"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 xml:space="preserve">Let _tab1 and _tab2 be token cluster hash tables </w:t>
            </w:r>
          </w:p>
          <w:p w14:paraId="333C319C"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1.tabulate(reader1)</w:t>
            </w:r>
          </w:p>
          <w:p w14:paraId="2747EE43"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2.tabulate(reader2)</w:t>
            </w:r>
          </w:p>
          <w:p w14:paraId="0D8C49D9"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return TokeClusterOccurrenceTable.collisionCount(_tab1, _tab2) / (_tab1.total() + _tab2.total())</w:t>
            </w:r>
          </w:p>
          <w:p w14:paraId="59F9C493" w14:textId="77777777" w:rsidR="00E71770" w:rsidRPr="00E71770" w:rsidRDefault="00E71770" w:rsidP="00C83922">
            <w:pPr>
              <w:jc w:val="both"/>
              <w:rPr>
                <w:rFonts w:ascii="Century" w:eastAsia="Century" w:hAnsi="Century" w:cs="Century"/>
                <w:sz w:val="16"/>
                <w:szCs w:val="16"/>
              </w:rPr>
            </w:pPr>
          </w:p>
        </w:tc>
      </w:tr>
    </w:tbl>
    <w:p w14:paraId="6D4CA24B" w14:textId="77777777"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2</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General Comparison Algorithm</w:t>
      </w:r>
    </w:p>
    <w:p w14:paraId="2FFB09D0"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 xml:space="preserve"> </w:t>
      </w:r>
    </w:p>
    <w:p w14:paraId="4CB44010" w14:textId="1545C062" w:rsidR="00E71770" w:rsidRPr="00E71770" w:rsidRDefault="00E71770" w:rsidP="00C83922">
      <w:pPr>
        <w:pStyle w:val="Sub-subsection"/>
        <w:spacing w:line="240" w:lineRule="auto"/>
        <w:jc w:val="both"/>
      </w:pPr>
      <w:r w:rsidRPr="00A72564">
        <w:t xml:space="preserve">2.3.1. </w:t>
      </w:r>
      <w:r w:rsidRPr="00E71770">
        <w:t>The Interface</w:t>
      </w:r>
    </w:p>
    <w:p w14:paraId="3A0A74F0" w14:textId="652FD18E" w:rsidR="00E71770" w:rsidRPr="00E71770" w:rsidRDefault="00A7102E" w:rsidP="00C83922">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 xml:space="preserve">A </w:t>
      </w:r>
      <w:r w:rsidR="00E71770" w:rsidRPr="00E71770">
        <w:rPr>
          <w:rFonts w:ascii="Century" w:eastAsia="Century" w:hAnsi="Century" w:cs="Century"/>
          <w:sz w:val="18"/>
          <w:szCs w:val="18"/>
        </w:rPr>
        <w:t xml:space="preserve">few requirements were already known to </w:t>
      </w:r>
      <w:r>
        <w:rPr>
          <w:rFonts w:ascii="Century" w:eastAsia="Century" w:hAnsi="Century" w:cs="Century"/>
          <w:sz w:val="18"/>
          <w:szCs w:val="18"/>
        </w:rPr>
        <w:t>the author at the beginning of the project</w:t>
      </w:r>
      <w:r w:rsidR="00E71770" w:rsidRPr="00E71770">
        <w:rPr>
          <w:rFonts w:ascii="Century" w:eastAsia="Century" w:hAnsi="Century" w:cs="Century"/>
          <w:sz w:val="18"/>
          <w:szCs w:val="18"/>
        </w:rPr>
        <w:t>: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3E34EDD5" w14:textId="77777777" w:rsidR="00E71770" w:rsidRPr="00E71770" w:rsidRDefault="00E71770" w:rsidP="00C83922">
      <w:pPr>
        <w:spacing w:after="0" w:line="240" w:lineRule="auto"/>
        <w:jc w:val="center"/>
        <w:rPr>
          <w:rFonts w:ascii="Century" w:eastAsia="Century" w:hAnsi="Century" w:cs="Century"/>
          <w:sz w:val="18"/>
          <w:szCs w:val="18"/>
        </w:rPr>
      </w:pPr>
      <w:r w:rsidRPr="00E71770">
        <w:rPr>
          <w:rFonts w:ascii="Century" w:eastAsia="Century" w:hAnsi="Century" w:cs="Century"/>
          <w:sz w:val="18"/>
          <w:szCs w:val="18"/>
          <w:lang w:val="en-US"/>
        </w:rPr>
        <w:drawing>
          <wp:inline distT="0" distB="0" distL="0" distR="0" wp14:anchorId="69BD05B6" wp14:editId="13910411">
            <wp:extent cx="1231164" cy="6210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1648" cy="656584"/>
                    </a:xfrm>
                    <a:prstGeom prst="rect">
                      <a:avLst/>
                    </a:prstGeom>
                  </pic:spPr>
                </pic:pic>
              </a:graphicData>
            </a:graphic>
          </wp:inline>
        </w:drawing>
      </w:r>
    </w:p>
    <w:p w14:paraId="0F94EBA2" w14:textId="77777777"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3</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UML Diagram for ComparisonStrategy</w:t>
      </w:r>
    </w:p>
    <w:p w14:paraId="5F2064DD" w14:textId="477DFBF0"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As can be seen, this class is more precisely a functional interface. The use of </w:t>
      </w:r>
      <w:r w:rsidR="00B46098">
        <w:rPr>
          <w:rFonts w:ascii="Century" w:eastAsia="Century" w:hAnsi="Century" w:cs="Century"/>
          <w:sz w:val="18"/>
          <w:szCs w:val="18"/>
        </w:rPr>
        <w:t>a floating-point value</w:t>
      </w:r>
      <w:r w:rsidRPr="00E71770">
        <w:rPr>
          <w:rFonts w:ascii="Century" w:eastAsia="Century" w:hAnsi="Century" w:cs="Century"/>
          <w:sz w:val="18"/>
          <w:szCs w:val="18"/>
        </w:rPr>
        <w:t xml:space="preserve"> as a return type makes sure that we can return a score between 0.0 to 1.0. The method also takes in two Readers, which means all classes depending on this class must convert their input to the algorithm to reader form. This is naturally the reason for some decisions made in the project package (as discussed </w:t>
      </w:r>
      <w:r w:rsidR="0070755B">
        <w:rPr>
          <w:rFonts w:ascii="Century" w:eastAsia="Century" w:hAnsi="Century" w:cs="Century"/>
          <w:sz w:val="18"/>
          <w:szCs w:val="18"/>
        </w:rPr>
        <w:t>in earlier parts)</w:t>
      </w:r>
      <w:r w:rsidRPr="00E71770">
        <w:rPr>
          <w:rFonts w:ascii="Century" w:eastAsia="Century" w:hAnsi="Century" w:cs="Century"/>
          <w:sz w:val="18"/>
          <w:szCs w:val="18"/>
        </w:rPr>
        <w:t xml:space="preserve"> </w:t>
      </w:r>
    </w:p>
    <w:p w14:paraId="083566FE" w14:textId="77777777" w:rsidR="00E71770" w:rsidRPr="00E71770" w:rsidRDefault="00E71770" w:rsidP="00C83922">
      <w:pPr>
        <w:spacing w:after="0" w:line="240" w:lineRule="auto"/>
        <w:jc w:val="both"/>
        <w:rPr>
          <w:rFonts w:ascii="Century" w:eastAsia="Century" w:hAnsi="Century" w:cs="Century"/>
          <w:sz w:val="18"/>
          <w:szCs w:val="18"/>
        </w:rPr>
      </w:pPr>
    </w:p>
    <w:p w14:paraId="03BCD98C" w14:textId="76EBDBF5" w:rsidR="00E71770" w:rsidRPr="00E71770" w:rsidRDefault="00E71770" w:rsidP="00C83922">
      <w:pPr>
        <w:pStyle w:val="Sub-subsection"/>
        <w:spacing w:line="240" w:lineRule="auto"/>
        <w:jc w:val="both"/>
      </w:pPr>
      <w:r w:rsidRPr="00A72564">
        <w:t xml:space="preserve">2.3.2. </w:t>
      </w:r>
      <w:r w:rsidRPr="00E71770">
        <w:t>Hashed tokenizer</w:t>
      </w:r>
    </w:p>
    <w:p w14:paraId="7EF276F8"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5115BE78" w14:textId="77777777" w:rsidR="00A470DA" w:rsidRDefault="00D24F3E" w:rsidP="00C83922">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Character-based algorithms</w:t>
      </w:r>
      <w:r w:rsidR="00E71770" w:rsidRPr="00E71770">
        <w:rPr>
          <w:rFonts w:ascii="Century" w:eastAsia="Century" w:hAnsi="Century" w:cs="Century"/>
          <w:sz w:val="18"/>
          <w:szCs w:val="18"/>
        </w:rPr>
        <w:t xml:space="preserve"> </w:t>
      </w:r>
      <w:r>
        <w:rPr>
          <w:rFonts w:ascii="Century" w:eastAsia="Century" w:hAnsi="Century" w:cs="Century"/>
          <w:sz w:val="18"/>
          <w:szCs w:val="18"/>
        </w:rPr>
        <w:t>are</w:t>
      </w:r>
      <w:r w:rsidR="00E71770" w:rsidRPr="00E71770">
        <w:rPr>
          <w:rFonts w:ascii="Century" w:eastAsia="Century" w:hAnsi="Century" w:cs="Century"/>
          <w:sz w:val="18"/>
          <w:szCs w:val="18"/>
        </w:rPr>
        <w:t xml:space="preserve"> not considered because it would take too long and it is too tedious and </w:t>
      </w:r>
      <w:r>
        <w:rPr>
          <w:rFonts w:ascii="Century" w:eastAsia="Century" w:hAnsi="Century" w:cs="Century"/>
          <w:sz w:val="18"/>
          <w:szCs w:val="18"/>
        </w:rPr>
        <w:t>line- and word-based algorithms</w:t>
      </w:r>
      <w:r w:rsidR="00E71770" w:rsidRPr="00E71770">
        <w:rPr>
          <w:rFonts w:ascii="Century" w:eastAsia="Century" w:hAnsi="Century" w:cs="Century"/>
          <w:sz w:val="18"/>
          <w:szCs w:val="18"/>
        </w:rPr>
        <w:t xml:space="preserve"> are </w:t>
      </w:r>
      <w:r w:rsidR="00E71770" w:rsidRPr="00E71770">
        <w:rPr>
          <w:rFonts w:ascii="Century" w:eastAsia="Century" w:hAnsi="Century" w:cs="Century"/>
          <w:sz w:val="18"/>
          <w:szCs w:val="18"/>
        </w:rPr>
        <w:t xml:space="preserve">incredibly vulnerable because they treat programs as plain text and do not take into account that source code actually contains a lot more information than simple words or lines. </w:t>
      </w:r>
    </w:p>
    <w:p w14:paraId="12299967" w14:textId="57FFDF77" w:rsidR="00E71770" w:rsidRPr="00E71770" w:rsidRDefault="00E71770" w:rsidP="00C83922">
      <w:pPr>
        <w:spacing w:after="0" w:line="240" w:lineRule="auto"/>
        <w:ind w:firstLine="720"/>
        <w:jc w:val="both"/>
        <w:rPr>
          <w:rFonts w:ascii="Century" w:eastAsia="Century" w:hAnsi="Century" w:cs="Century"/>
          <w:sz w:val="18"/>
          <w:szCs w:val="18"/>
        </w:rPr>
      </w:pPr>
      <w:proofErr w:type="gramStart"/>
      <w:r w:rsidRPr="00E71770">
        <w:rPr>
          <w:rFonts w:ascii="Century" w:eastAsia="Century" w:hAnsi="Century" w:cs="Century"/>
          <w:sz w:val="18"/>
          <w:szCs w:val="18"/>
        </w:rPr>
        <w:t>In reali</w:t>
      </w:r>
      <w:r w:rsidRPr="00A72564">
        <w:rPr>
          <w:rFonts w:ascii="Century" w:eastAsia="Century" w:hAnsi="Century" w:cs="Century"/>
          <w:sz w:val="18"/>
          <w:szCs w:val="18"/>
        </w:rPr>
        <w:t>t</w:t>
      </w:r>
      <w:r w:rsidRPr="00E71770">
        <w:rPr>
          <w:rFonts w:ascii="Century" w:eastAsia="Century" w:hAnsi="Century" w:cs="Century"/>
          <w:sz w:val="18"/>
          <w:szCs w:val="18"/>
        </w:rPr>
        <w:t>y,</w:t>
      </w:r>
      <w:r w:rsidRPr="00A72564">
        <w:rPr>
          <w:rFonts w:ascii="Century" w:eastAsia="Century" w:hAnsi="Century" w:cs="Century"/>
          <w:sz w:val="18"/>
          <w:szCs w:val="18"/>
        </w:rPr>
        <w:t xml:space="preserve"> </w:t>
      </w:r>
      <w:r w:rsidRPr="00E71770">
        <w:rPr>
          <w:rFonts w:ascii="Century" w:eastAsia="Century" w:hAnsi="Century" w:cs="Century"/>
          <w:sz w:val="18"/>
          <w:szCs w:val="18"/>
        </w:rPr>
        <w:t>code</w:t>
      </w:r>
      <w:proofErr w:type="gramEnd"/>
      <w:r w:rsidRPr="00E71770">
        <w:rPr>
          <w:rFonts w:ascii="Century" w:eastAsia="Century" w:hAnsi="Century" w:cs="Century"/>
          <w:sz w:val="18"/>
          <w:szCs w:val="18"/>
        </w:rPr>
        <w:t xml:space="preserve"> is divvied up into small units called tokens. They turn out to be the smallest we could break up a program without loss of information. They decided to turn to Java’s StreamTokenizer to do Reader manipulation and tokenizing for them. This class spits out strings, line breaks, white spaces, or floating-point values that correspond to the next token from a reader. This was the central piece of the HashingTokenizer class. </w:t>
      </w:r>
      <w:r w:rsidR="00906344">
        <w:rPr>
          <w:rFonts w:ascii="Century" w:eastAsia="Century" w:hAnsi="Century" w:cs="Century"/>
          <w:sz w:val="18"/>
          <w:szCs w:val="18"/>
        </w:rPr>
        <w:t xml:space="preserve">To store the results of this tokenizing process, the author created the </w:t>
      </w:r>
      <w:r w:rsidR="00906344">
        <w:rPr>
          <w:rFonts w:ascii="Century" w:eastAsia="Century" w:hAnsi="Century" w:cs="Century"/>
          <w:b/>
          <w:bCs/>
          <w:sz w:val="18"/>
          <w:szCs w:val="18"/>
        </w:rPr>
        <w:t xml:space="preserve">Token </w:t>
      </w:r>
      <w:r w:rsidR="00906344">
        <w:rPr>
          <w:rFonts w:ascii="Century" w:eastAsia="Century" w:hAnsi="Century" w:cs="Century"/>
          <w:sz w:val="18"/>
          <w:szCs w:val="18"/>
        </w:rPr>
        <w:t>class.</w:t>
      </w:r>
    </w:p>
    <w:p w14:paraId="60EEB618" w14:textId="77777777" w:rsidR="00E71770" w:rsidRPr="00E71770" w:rsidRDefault="00E71770" w:rsidP="00C83922">
      <w:pPr>
        <w:spacing w:after="0" w:line="240" w:lineRule="auto"/>
        <w:jc w:val="both"/>
        <w:rPr>
          <w:rFonts w:ascii="Century" w:eastAsia="Century" w:hAnsi="Century" w:cs="Century"/>
          <w:sz w:val="18"/>
          <w:szCs w:val="18"/>
        </w:rPr>
      </w:pPr>
    </w:p>
    <w:p w14:paraId="40CCA0F8" w14:textId="77777777" w:rsidR="00E71770" w:rsidRPr="00E71770" w:rsidRDefault="00E71770" w:rsidP="00C83922">
      <w:pPr>
        <w:spacing w:after="0" w:line="240" w:lineRule="auto"/>
        <w:jc w:val="center"/>
        <w:rPr>
          <w:rFonts w:ascii="Century" w:eastAsia="Century" w:hAnsi="Century" w:cs="Century"/>
          <w:sz w:val="18"/>
          <w:szCs w:val="18"/>
        </w:rPr>
      </w:pPr>
      <w:r w:rsidRPr="00E71770">
        <w:rPr>
          <w:rFonts w:ascii="Century" w:eastAsia="Century" w:hAnsi="Century" w:cs="Century"/>
          <w:sz w:val="18"/>
          <w:szCs w:val="18"/>
          <w:lang w:val="en-US"/>
        </w:rPr>
        <w:drawing>
          <wp:inline distT="0" distB="0" distL="0" distR="0" wp14:anchorId="3D55B7B3" wp14:editId="1C75185C">
            <wp:extent cx="641738" cy="11277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445" cy="1167664"/>
                    </a:xfrm>
                    <a:prstGeom prst="rect">
                      <a:avLst/>
                    </a:prstGeom>
                  </pic:spPr>
                </pic:pic>
              </a:graphicData>
            </a:graphic>
          </wp:inline>
        </w:drawing>
      </w:r>
    </w:p>
    <w:p w14:paraId="0548134D" w14:textId="77777777"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4</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Token Class UML</w:t>
      </w:r>
    </w:p>
    <w:p w14:paraId="39193635" w14:textId="0BA0985E"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Given the purpose of this class, maintaining the value of the tokens was not necessary. Instead, the class only needs to maintain the identity of a token so it could be compared with other tokens.  A unique ID is assigned to a token to help with this. It is assigned by taking the hash of the internal value of the token. This unique ID system is done for two reasons: (1) the type of the tokens varied and converting them all to strings before storage just leads to memory bloating and (2) storing actual string tokens is costly in terms of memory and </w:t>
      </w:r>
      <w:r w:rsidR="004B7859">
        <w:rPr>
          <w:rFonts w:ascii="Century" w:eastAsia="Century" w:hAnsi="Century" w:cs="Century"/>
          <w:sz w:val="18"/>
          <w:szCs w:val="18"/>
        </w:rPr>
        <w:t>time.</w:t>
      </w:r>
    </w:p>
    <w:p w14:paraId="174162CD"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processes above are done for all tokens from the reader until the system encounters an end-of-file flag.</w:t>
      </w:r>
    </w:p>
    <w:p w14:paraId="42781A41" w14:textId="77777777" w:rsidR="00E71770" w:rsidRPr="00E71770" w:rsidRDefault="00E71770" w:rsidP="00C83922">
      <w:pPr>
        <w:spacing w:after="0" w:line="240" w:lineRule="auto"/>
        <w:jc w:val="both"/>
        <w:rPr>
          <w:rFonts w:ascii="Century" w:eastAsia="Century" w:hAnsi="Century" w:cs="Century"/>
          <w:sz w:val="18"/>
          <w:szCs w:val="18"/>
        </w:rPr>
      </w:pPr>
    </w:p>
    <w:p w14:paraId="149409E8" w14:textId="608A8AC5" w:rsidR="00E71770" w:rsidRPr="00E71770" w:rsidRDefault="00E71770" w:rsidP="00C83922">
      <w:pPr>
        <w:pStyle w:val="Sub-subsection"/>
        <w:spacing w:line="240" w:lineRule="auto"/>
        <w:jc w:val="both"/>
      </w:pPr>
      <w:r w:rsidRPr="00A72564">
        <w:t>2.3.</w:t>
      </w:r>
      <w:proofErr w:type="gramStart"/>
      <w:r w:rsidRPr="00A72564">
        <w:t>3.</w:t>
      </w:r>
      <w:r w:rsidRPr="00E71770">
        <w:t>Clustering</w:t>
      </w:r>
      <w:proofErr w:type="gramEnd"/>
    </w:p>
    <w:p w14:paraId="303D184C" w14:textId="3B20C525"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okens alone are prone to false positives in this particular use case. This is true for multiple reasons. The more problematic reason is all languages and libraries have some amount of boilerplate code</w:t>
      </w:r>
      <w:r w:rsidR="00A7102E">
        <w:rPr>
          <w:rFonts w:ascii="Century" w:eastAsia="Century" w:hAnsi="Century" w:cs="Century"/>
          <w:sz w:val="18"/>
          <w:szCs w:val="18"/>
        </w:rPr>
        <w:t>.</w:t>
      </w:r>
      <w:r w:rsidRPr="00E71770">
        <w:rPr>
          <w:rFonts w:ascii="Century" w:eastAsia="Century" w:hAnsi="Century" w:cs="Century"/>
          <w:sz w:val="18"/>
          <w:szCs w:val="18"/>
        </w:rPr>
        <w:t xml:space="preserve"> </w:t>
      </w:r>
    </w:p>
    <w:p w14:paraId="32D9EC15"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more localized reason is that some tokens tend to appear in most source code. This can include anything from conditionals to preprocessors.</w:t>
      </w:r>
    </w:p>
    <w:p w14:paraId="6D42BE9D"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re are many solutions to this problem, such as examining structure instead of content, or analyzing machine code behavior for similar patterns. This however requires a deeper dive into compiler theory, which the author has limited knowledge on.</w:t>
      </w:r>
    </w:p>
    <w:p w14:paraId="1E671BC4" w14:textId="721E2B9A" w:rsidR="00D41DAA" w:rsidRPr="00E71770" w:rsidRDefault="00E71770" w:rsidP="008264C4">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w:t>
      </w:r>
      <w:r w:rsidRPr="00E71770">
        <w:rPr>
          <w:rFonts w:ascii="Century" w:eastAsia="Century" w:hAnsi="Century" w:cs="Century"/>
          <w:sz w:val="18"/>
          <w:szCs w:val="18"/>
        </w:rPr>
        <w:lastRenderedPageBreak/>
        <w:t xml:space="preserve">some types of obfuscation. For instance, a variable declaration can be moved around but it will always be clustered to prevent breaking the program. </w:t>
      </w:r>
    </w:p>
    <w:p w14:paraId="495DCD76"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Original:</w:t>
      </w:r>
    </w:p>
    <w:p w14:paraId="4A269D2B" w14:textId="4C8381D7" w:rsidR="00E71770" w:rsidRPr="00E71770" w:rsidRDefault="00E71770" w:rsidP="003738EE">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a</w:t>
      </w:r>
      <w:r w:rsidR="003738EE">
        <w:rPr>
          <w:rFonts w:ascii="Century" w:eastAsia="Century" w:hAnsi="Century" w:cs="Century"/>
          <w:i/>
          <w:iCs/>
          <w:sz w:val="18"/>
          <w:szCs w:val="18"/>
        </w:rPr>
        <w:t xml:space="preserve"> = 5, b = </w:t>
      </w:r>
      <w:proofErr w:type="gramStart"/>
      <w:r w:rsidR="003738EE">
        <w:rPr>
          <w:rFonts w:ascii="Century" w:eastAsia="Century" w:hAnsi="Century" w:cs="Century"/>
          <w:i/>
          <w:iCs/>
          <w:sz w:val="18"/>
          <w:szCs w:val="18"/>
        </w:rPr>
        <w:t>0;</w:t>
      </w:r>
      <w:proofErr w:type="gramEnd"/>
    </w:p>
    <w:p w14:paraId="2CD5F505" w14:textId="414CA3BB"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sum = b + </w:t>
      </w:r>
      <w:proofErr w:type="gramStart"/>
      <w:r w:rsidRPr="00E71770">
        <w:rPr>
          <w:rFonts w:ascii="Century" w:eastAsia="Century" w:hAnsi="Century" w:cs="Century"/>
          <w:i/>
          <w:iCs/>
          <w:sz w:val="18"/>
          <w:szCs w:val="18"/>
        </w:rPr>
        <w:t>a;</w:t>
      </w:r>
      <w:proofErr w:type="gramEnd"/>
    </w:p>
    <w:p w14:paraId="27259E67"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w:t>
      </w:r>
      <w:r w:rsidRPr="00E71770">
        <w:rPr>
          <w:rFonts w:ascii="Century" w:eastAsia="Century" w:hAnsi="Century" w:cs="Century"/>
          <w:i/>
          <w:iCs/>
          <w:sz w:val="18"/>
          <w:szCs w:val="18"/>
        </w:rPr>
        <w:t>Copy</w:t>
      </w:r>
      <w:r w:rsidRPr="00E71770">
        <w:rPr>
          <w:rFonts w:ascii="Century" w:eastAsia="Century" w:hAnsi="Century" w:cs="Century"/>
          <w:sz w:val="18"/>
          <w:szCs w:val="18"/>
        </w:rPr>
        <w:t>:</w:t>
      </w:r>
    </w:p>
    <w:p w14:paraId="0AA1B151" w14:textId="05A7466D"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b </w:t>
      </w:r>
      <w:r w:rsidR="003738EE">
        <w:rPr>
          <w:rFonts w:ascii="Century" w:eastAsia="Century" w:hAnsi="Century" w:cs="Century"/>
          <w:i/>
          <w:iCs/>
          <w:sz w:val="18"/>
          <w:szCs w:val="18"/>
        </w:rPr>
        <w:t xml:space="preserve">= 0, a = </w:t>
      </w:r>
      <w:proofErr w:type="gramStart"/>
      <w:r w:rsidR="003738EE">
        <w:rPr>
          <w:rFonts w:ascii="Century" w:eastAsia="Century" w:hAnsi="Century" w:cs="Century"/>
          <w:i/>
          <w:iCs/>
          <w:sz w:val="18"/>
          <w:szCs w:val="18"/>
        </w:rPr>
        <w:t>5;</w:t>
      </w:r>
      <w:proofErr w:type="gramEnd"/>
    </w:p>
    <w:p w14:paraId="6BAB3A4D" w14:textId="7337DE00"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sum = a + </w:t>
      </w:r>
      <w:proofErr w:type="gramStart"/>
      <w:r w:rsidRPr="00E71770">
        <w:rPr>
          <w:rFonts w:ascii="Century" w:eastAsia="Century" w:hAnsi="Century" w:cs="Century"/>
          <w:i/>
          <w:iCs/>
          <w:sz w:val="18"/>
          <w:szCs w:val="18"/>
        </w:rPr>
        <w:t>b;</w:t>
      </w:r>
      <w:proofErr w:type="gramEnd"/>
    </w:p>
    <w:p w14:paraId="22E893EF" w14:textId="144E2F21" w:rsidR="00E71770" w:rsidRPr="00A72564"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5</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Example of Obfuscation</w:t>
      </w:r>
    </w:p>
    <w:p w14:paraId="1672C98D" w14:textId="77777777" w:rsidR="00E71770" w:rsidRPr="00E71770" w:rsidRDefault="00E71770" w:rsidP="00C83922">
      <w:pPr>
        <w:spacing w:after="0" w:line="240" w:lineRule="auto"/>
        <w:jc w:val="both"/>
        <w:rPr>
          <w:rFonts w:ascii="Century" w:eastAsia="Century" w:hAnsi="Century" w:cs="Century"/>
          <w:iCs/>
          <w:sz w:val="18"/>
          <w:szCs w:val="18"/>
        </w:rPr>
      </w:pPr>
    </w:p>
    <w:p w14:paraId="7E18C51A" w14:textId="7F75890C" w:rsidR="00E71770" w:rsidRPr="00E71770" w:rsidRDefault="00E71770" w:rsidP="00A7102E">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Notice that even though the code had been reordered, the grouping of the identifiers and values remain the same. This is because our potential culprit wants to preserve the behavior of the program. </w:t>
      </w:r>
      <w:r w:rsidR="00A7102E">
        <w:rPr>
          <w:rFonts w:ascii="Century" w:eastAsia="Century" w:hAnsi="Century" w:cs="Century"/>
          <w:sz w:val="18"/>
          <w:szCs w:val="18"/>
        </w:rPr>
        <w:t xml:space="preserve"> </w:t>
      </w:r>
      <w:r w:rsidRPr="00E71770">
        <w:rPr>
          <w:rFonts w:ascii="Century" w:eastAsia="Century" w:hAnsi="Century" w:cs="Century"/>
          <w:sz w:val="18"/>
          <w:szCs w:val="18"/>
        </w:rPr>
        <w:t xml:space="preserve">Furthermore, switching around the order of the operation will also be detected because the n-gram clusters will be designed to be equal even when the tokens are reordered. </w:t>
      </w:r>
    </w:p>
    <w:p w14:paraId="174E6411" w14:textId="3918E54F"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N-gram clustering was achieved by using the Tokenizer earlier to gather </w:t>
      </w:r>
      <w:r w:rsidRPr="00E71770">
        <w:rPr>
          <w:rFonts w:ascii="Century" w:eastAsia="Century" w:hAnsi="Century" w:cs="Century"/>
          <w:b/>
          <w:bCs/>
          <w:sz w:val="18"/>
          <w:szCs w:val="18"/>
        </w:rPr>
        <w:t>Token</w:t>
      </w:r>
      <w:r w:rsidRPr="00E71770">
        <w:rPr>
          <w:rFonts w:ascii="Century" w:eastAsia="Century" w:hAnsi="Century" w:cs="Century"/>
          <w:sz w:val="18"/>
          <w:szCs w:val="18"/>
        </w:rPr>
        <w:t xml:space="preserve">s. Every N </w:t>
      </w:r>
      <w:proofErr w:type="gramStart"/>
      <w:r w:rsidRPr="00E71770">
        <w:rPr>
          <w:rFonts w:ascii="Century" w:eastAsia="Century" w:hAnsi="Century" w:cs="Century"/>
          <w:sz w:val="18"/>
          <w:szCs w:val="18"/>
        </w:rPr>
        <w:t>iterations</w:t>
      </w:r>
      <w:proofErr w:type="gramEnd"/>
      <w:r w:rsidRPr="00E71770">
        <w:rPr>
          <w:rFonts w:ascii="Century" w:eastAsia="Century" w:hAnsi="Century" w:cs="Century"/>
          <w:sz w:val="18"/>
          <w:szCs w:val="18"/>
        </w:rPr>
        <w:t>, the collected tokens are batched together into a TokenCluster object. The hashes of each token are recomputed and combined to make a single hash value for the cluster. Re-ordering the tokens will have no effect on this value so obfuscation by reordering will not work.</w:t>
      </w:r>
    </w:p>
    <w:p w14:paraId="3561B020"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se clusters are released via a stream by the </w:t>
      </w:r>
      <w:r w:rsidRPr="00E71770">
        <w:rPr>
          <w:rFonts w:ascii="Century" w:eastAsia="Century" w:hAnsi="Century" w:cs="Century"/>
          <w:b/>
          <w:bCs/>
          <w:sz w:val="18"/>
          <w:szCs w:val="18"/>
        </w:rPr>
        <w:t>Tokenizer</w:t>
      </w:r>
      <w:r w:rsidRPr="00E71770">
        <w:rPr>
          <w:rFonts w:ascii="Century" w:eastAsia="Century" w:hAnsi="Century" w:cs="Century"/>
          <w:sz w:val="18"/>
          <w:szCs w:val="18"/>
        </w:rPr>
        <w:t xml:space="preserve"> class. The next module, the occurrence counter, will be responsible for tracking and tabulating each one and eventually finding the number of unique and similar clusters between two projects.</w:t>
      </w:r>
    </w:p>
    <w:p w14:paraId="7FAE8E31" w14:textId="7BBA4695" w:rsidR="00E71770" w:rsidRPr="00E71770" w:rsidRDefault="00E71770" w:rsidP="00C83922">
      <w:pPr>
        <w:pStyle w:val="Sub-subsection"/>
        <w:spacing w:line="240" w:lineRule="auto"/>
        <w:jc w:val="both"/>
      </w:pPr>
      <w:r w:rsidRPr="00A72564">
        <w:t xml:space="preserve">2.3.4. </w:t>
      </w:r>
      <w:r w:rsidRPr="00E71770">
        <w:t>Cluster Occurrence Counting</w:t>
      </w:r>
    </w:p>
    <w:p w14:paraId="6691F472" w14:textId="387A552D"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With the </w:t>
      </w:r>
      <w:r w:rsidR="00445ED9">
        <w:rPr>
          <w:rFonts w:ascii="Century" w:eastAsia="Century" w:hAnsi="Century" w:cs="Century"/>
          <w:sz w:val="18"/>
          <w:szCs w:val="18"/>
        </w:rPr>
        <w:t>hash</w:t>
      </w:r>
      <w:r w:rsidRPr="00E71770">
        <w:rPr>
          <w:rFonts w:ascii="Century" w:eastAsia="Century" w:hAnsi="Century" w:cs="Century"/>
          <w:b/>
          <w:bCs/>
          <w:sz w:val="18"/>
          <w:szCs w:val="18"/>
        </w:rPr>
        <w:t xml:space="preserve"> </w:t>
      </w:r>
      <w:r w:rsidRPr="00E71770">
        <w:rPr>
          <w:rFonts w:ascii="Century" w:eastAsia="Century" w:hAnsi="Century" w:cs="Century"/>
          <w:sz w:val="18"/>
          <w:szCs w:val="18"/>
        </w:rPr>
        <w:t xml:space="preserve">of the token cluster class in place, occurrence counting now becomes a straightforward task. When a reader was put into the </w:t>
      </w:r>
      <w:r w:rsidRPr="00E71770">
        <w:rPr>
          <w:rFonts w:ascii="Century" w:eastAsia="Century" w:hAnsi="Century" w:cs="Century"/>
          <w:b/>
          <w:bCs/>
          <w:sz w:val="18"/>
          <w:szCs w:val="18"/>
        </w:rPr>
        <w:t xml:space="preserve">TokenClusterOccurrence </w:t>
      </w:r>
      <w:r w:rsidRPr="00E71770">
        <w:rPr>
          <w:rFonts w:ascii="Century" w:eastAsia="Century" w:hAnsi="Century" w:cs="Century"/>
          <w:sz w:val="18"/>
          <w:szCs w:val="18"/>
        </w:rPr>
        <w:t>class</w:t>
      </w:r>
      <w:r w:rsidRPr="00E71770">
        <w:rPr>
          <w:rFonts w:ascii="Century" w:eastAsia="Century" w:hAnsi="Century" w:cs="Century"/>
          <w:b/>
          <w:bCs/>
          <w:sz w:val="18"/>
          <w:szCs w:val="18"/>
        </w:rPr>
        <w:t>,</w:t>
      </w:r>
      <w:r w:rsidRPr="00E71770">
        <w:rPr>
          <w:rFonts w:ascii="Century" w:eastAsia="Century" w:hAnsi="Century" w:cs="Century"/>
          <w:sz w:val="18"/>
          <w:szCs w:val="18"/>
        </w:rPr>
        <w:t xml:space="preserve"> token clusters were extracted from it, then they are placed into a </w:t>
      </w:r>
      <w:r w:rsidR="00445ED9">
        <w:rPr>
          <w:rFonts w:ascii="Century" w:eastAsia="Century" w:hAnsi="Century" w:cs="Century"/>
          <w:sz w:val="18"/>
          <w:szCs w:val="18"/>
        </w:rPr>
        <w:t>hash map</w:t>
      </w:r>
      <w:r w:rsidRPr="00E71770">
        <w:rPr>
          <w:rFonts w:ascii="Century" w:eastAsia="Century" w:hAnsi="Century" w:cs="Century"/>
          <w:sz w:val="18"/>
          <w:szCs w:val="18"/>
        </w:rPr>
        <w:t xml:space="preserve"> that maps each token cluster to integer pairs that indicate how many times it had appeared for both</w:t>
      </w:r>
      <w:r w:rsidR="00994A27">
        <w:rPr>
          <w:rFonts w:ascii="Century" w:eastAsia="Century" w:hAnsi="Century" w:cs="Century"/>
          <w:sz w:val="18"/>
          <w:szCs w:val="18"/>
        </w:rPr>
        <w:t xml:space="preserve"> </w:t>
      </w:r>
      <w:r w:rsidRPr="00E71770">
        <w:rPr>
          <w:rFonts w:ascii="Century" w:eastAsia="Century" w:hAnsi="Century" w:cs="Century"/>
          <w:sz w:val="18"/>
          <w:szCs w:val="18"/>
        </w:rPr>
        <w:t xml:space="preserve">readers. From this table, the score could now be computed with the </w:t>
      </w:r>
      <w:r w:rsidRPr="00E71770">
        <w:rPr>
          <w:rFonts w:ascii="Century" w:eastAsia="Century" w:hAnsi="Century" w:cs="Century"/>
          <w:b/>
          <w:bCs/>
          <w:sz w:val="18"/>
          <w:szCs w:val="18"/>
        </w:rPr>
        <w:t xml:space="preserve">Jaccard Similarity Coefficient </w:t>
      </w:r>
      <w:r w:rsidR="00994A27">
        <w:rPr>
          <w:rFonts w:ascii="Century" w:eastAsia="Century" w:hAnsi="Century" w:cs="Century"/>
          <w:sz w:val="18"/>
          <w:szCs w:val="18"/>
        </w:rPr>
        <w:t>which uses</w:t>
      </w:r>
      <w:r w:rsidRPr="00E71770">
        <w:rPr>
          <w:rFonts w:ascii="Century" w:eastAsia="Century" w:hAnsi="Century" w:cs="Century"/>
          <w:sz w:val="18"/>
          <w:szCs w:val="18"/>
        </w:rPr>
        <w:t xml:space="preserve"> the </w:t>
      </w:r>
      <w:r w:rsidR="00994A27">
        <w:rPr>
          <w:rFonts w:ascii="Century" w:eastAsia="Century" w:hAnsi="Century" w:cs="Century"/>
          <w:sz w:val="18"/>
          <w:szCs w:val="18"/>
        </w:rPr>
        <w:t>quotient of the total</w:t>
      </w:r>
      <w:r w:rsidRPr="00E71770">
        <w:rPr>
          <w:rFonts w:ascii="Century" w:eastAsia="Century" w:hAnsi="Century" w:cs="Century"/>
          <w:sz w:val="18"/>
          <w:szCs w:val="18"/>
        </w:rPr>
        <w:t xml:space="preserve"> number of unique token clusters and similar token clusters.</w:t>
      </w:r>
    </w:p>
    <w:tbl>
      <w:tblPr>
        <w:tblStyle w:val="TableGrid"/>
        <w:tblW w:w="4094" w:type="dxa"/>
        <w:tblLook w:val="04A0" w:firstRow="1" w:lastRow="0" w:firstColumn="1" w:lastColumn="0" w:noHBand="0" w:noVBand="1"/>
      </w:tblPr>
      <w:tblGrid>
        <w:gridCol w:w="4094"/>
      </w:tblGrid>
      <w:tr w:rsidR="00E71770" w:rsidRPr="00E71770" w14:paraId="3E889B21" w14:textId="77777777" w:rsidTr="008264C4">
        <w:trPr>
          <w:trHeight w:val="16"/>
        </w:trPr>
        <w:tc>
          <w:tcPr>
            <w:tcW w:w="4094" w:type="dxa"/>
          </w:tcPr>
          <w:p w14:paraId="085BA2FE"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Algorithm 2.2. </w:t>
            </w:r>
            <w:proofErr w:type="gramStart"/>
            <w:r w:rsidRPr="00E71770">
              <w:rPr>
                <w:rFonts w:ascii="Century" w:eastAsia="Century" w:hAnsi="Century" w:cs="Century"/>
                <w:sz w:val="14"/>
                <w:szCs w:val="14"/>
              </w:rPr>
              <w:t>tabulate(</w:t>
            </w:r>
            <w:proofErr w:type="gramEnd"/>
            <w:r w:rsidRPr="00E71770">
              <w:rPr>
                <w:rFonts w:ascii="Century" w:eastAsia="Century" w:hAnsi="Century" w:cs="Century"/>
                <w:sz w:val="14"/>
                <w:szCs w:val="14"/>
              </w:rPr>
              <w:t>Reader reader)</w:t>
            </w:r>
          </w:p>
        </w:tc>
      </w:tr>
      <w:tr w:rsidR="00E71770" w:rsidRPr="00E71770" w14:paraId="2833DA08" w14:textId="77777777" w:rsidTr="008264C4">
        <w:trPr>
          <w:trHeight w:val="98"/>
        </w:trPr>
        <w:tc>
          <w:tcPr>
            <w:tcW w:w="4094" w:type="dxa"/>
          </w:tcPr>
          <w:p w14:paraId="19B404F3" w14:textId="77777777" w:rsidR="00E71770" w:rsidRPr="00E71770" w:rsidRDefault="00E71770" w:rsidP="00C83922">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Let tok be a HashingTokenizer</w:t>
            </w:r>
          </w:p>
          <w:p w14:paraId="2A2EAE74" w14:textId="44D5D30F" w:rsidR="00E71770" w:rsidRPr="00E71770" w:rsidRDefault="00E71770" w:rsidP="008264C4">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 xml:space="preserve">For each TokenCluster cluster in </w:t>
            </w:r>
            <w:proofErr w:type="gramStart"/>
            <w:r w:rsidRPr="00E71770">
              <w:rPr>
                <w:rFonts w:ascii="Century" w:eastAsia="Century" w:hAnsi="Century" w:cs="Century"/>
                <w:sz w:val="14"/>
                <w:szCs w:val="14"/>
              </w:rPr>
              <w:t>tok.remainingTokenClusters</w:t>
            </w:r>
            <w:proofErr w:type="gramEnd"/>
            <w:r w:rsidRPr="00E71770">
              <w:rPr>
                <w:rFonts w:ascii="Century" w:eastAsia="Century" w:hAnsi="Century" w:cs="Century"/>
                <w:sz w:val="14"/>
                <w:szCs w:val="14"/>
              </w:rPr>
              <w:t>(</w:t>
            </w:r>
            <w:r w:rsidR="003216CF">
              <w:rPr>
                <w:rFonts w:ascii="Century" w:eastAsia="Century" w:hAnsi="Century" w:cs="Century"/>
                <w:sz w:val="14"/>
                <w:szCs w:val="14"/>
              </w:rPr>
              <w:t>size</w:t>
            </w:r>
            <w:r w:rsidRPr="00E71770">
              <w:rPr>
                <w:rFonts w:ascii="Century" w:eastAsia="Century" w:hAnsi="Century" w:cs="Century"/>
                <w:sz w:val="14"/>
                <w:szCs w:val="14"/>
              </w:rPr>
              <w:t>))</w:t>
            </w:r>
          </w:p>
          <w:p w14:paraId="5BE75940" w14:textId="56F3076B"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r w:rsidR="008264C4">
              <w:rPr>
                <w:rFonts w:ascii="Century" w:eastAsia="Century" w:hAnsi="Century" w:cs="Century"/>
                <w:sz w:val="14"/>
                <w:szCs w:val="14"/>
              </w:rPr>
              <w:t xml:space="preserve">      </w:t>
            </w:r>
            <w:proofErr w:type="gramStart"/>
            <w:r w:rsidRPr="00E71770">
              <w:rPr>
                <w:rFonts w:ascii="Century" w:eastAsia="Century" w:hAnsi="Century" w:cs="Century"/>
                <w:sz w:val="14"/>
                <w:szCs w:val="14"/>
              </w:rPr>
              <w:t>this.addOccurred</w:t>
            </w:r>
            <w:proofErr w:type="gramEnd"/>
            <w:r w:rsidRPr="00E71770">
              <w:rPr>
                <w:rFonts w:ascii="Century" w:eastAsia="Century" w:hAnsi="Century" w:cs="Century"/>
                <w:sz w:val="14"/>
                <w:szCs w:val="14"/>
              </w:rPr>
              <w:t>(cluster);</w:t>
            </w:r>
          </w:p>
          <w:p w14:paraId="5557E688"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p>
        </w:tc>
      </w:tr>
    </w:tbl>
    <w:p w14:paraId="68402A96" w14:textId="77777777"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hashing tokenizer seen here works exactly as described in the token hashing and token clustering sections above. </w:t>
      </w:r>
      <w:r w:rsidRPr="00E71770">
        <w:rPr>
          <w:rFonts w:ascii="Century" w:eastAsia="Century" w:hAnsi="Century" w:cs="Century"/>
          <w:i/>
          <w:iCs/>
          <w:sz w:val="18"/>
          <w:szCs w:val="18"/>
        </w:rPr>
        <w:t>addOccurred</w:t>
      </w:r>
      <w:r w:rsidRPr="00E71770">
        <w:rPr>
          <w:rFonts w:ascii="Century" w:eastAsia="Century" w:hAnsi="Century" w:cs="Century"/>
          <w:sz w:val="18"/>
          <w:szCs w:val="18"/>
        </w:rPr>
        <w:t xml:space="preserve"> adds the cluster to the hash table counting each token cluster occurrence.</w:t>
      </w:r>
    </w:p>
    <w:p w14:paraId="00AEB9DA" w14:textId="71FC2448" w:rsidR="00E71770" w:rsidRPr="00A72564" w:rsidRDefault="00E71770" w:rsidP="00C83922">
      <w:pPr>
        <w:pStyle w:val="Heading2"/>
        <w:numPr>
          <w:ilvl w:val="1"/>
          <w:numId w:val="2"/>
        </w:numPr>
        <w:spacing w:line="240" w:lineRule="auto"/>
        <w:jc w:val="both"/>
      </w:pPr>
      <w:r w:rsidRPr="00A72564">
        <w:t>The Graphical User Interface</w:t>
      </w:r>
    </w:p>
    <w:p w14:paraId="4A1C8F40" w14:textId="51B0FE42"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graphical user interface (GUI) uses the JavaFX GUI library built in for Java 8. Unlike most other libraries, JavaFX chooses to make the view file (FXML file) dependent on the controller instead of the </w:t>
      </w:r>
      <w:r w:rsidRPr="00E71770">
        <w:rPr>
          <w:rFonts w:ascii="Century" w:eastAsia="Century" w:hAnsi="Century" w:cs="Century"/>
          <w:sz w:val="18"/>
          <w:szCs w:val="18"/>
        </w:rPr>
        <w:t xml:space="preserve">old models which does the opposite of this. This is what is known as dependency injection. </w:t>
      </w:r>
      <w:sdt>
        <w:sdtPr>
          <w:rPr>
            <w:rFonts w:ascii="Century" w:eastAsia="Century" w:hAnsi="Century" w:cs="Century"/>
            <w:sz w:val="18"/>
            <w:szCs w:val="18"/>
          </w:rPr>
          <w:id w:val="-1438672804"/>
          <w:citation/>
        </w:sdt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Bie14 \l en-PH </w:instrText>
          </w:r>
          <w:r w:rsidRPr="00E71770">
            <w:rPr>
              <w:rFonts w:ascii="Century" w:eastAsia="Century" w:hAnsi="Century" w:cs="Century"/>
              <w:sz w:val="18"/>
              <w:szCs w:val="18"/>
            </w:rPr>
            <w:fldChar w:fldCharType="separate"/>
          </w:r>
          <w:r w:rsidR="005740EA" w:rsidRPr="005740EA">
            <w:rPr>
              <w:rFonts w:ascii="Century" w:eastAsia="Century" w:hAnsi="Century" w:cs="Century"/>
              <w:noProof/>
              <w:sz w:val="18"/>
              <w:szCs w:val="18"/>
            </w:rPr>
            <w:t>(Bien, 2014)</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w:t>
      </w:r>
    </w:p>
    <w:p w14:paraId="44B066CA" w14:textId="1A8BF508"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 author modelled the GUI classes with the Model-View-Presenter model</w:t>
      </w:r>
      <w:r w:rsidR="00630076">
        <w:rPr>
          <w:rFonts w:ascii="Century" w:eastAsia="Century" w:hAnsi="Century" w:cs="Century"/>
          <w:sz w:val="18"/>
          <w:szCs w:val="18"/>
        </w:rPr>
        <w:t xml:space="preserve"> along with </w:t>
      </w:r>
      <w:r w:rsidR="00630076" w:rsidRPr="005172F7">
        <w:rPr>
          <w:rFonts w:ascii="Century" w:eastAsia="Century" w:hAnsi="Century" w:cs="Century"/>
          <w:i/>
          <w:iCs/>
          <w:sz w:val="18"/>
          <w:szCs w:val="18"/>
        </w:rPr>
        <w:t>Service</w:t>
      </w:r>
      <w:r w:rsidR="00B52C6C">
        <w:rPr>
          <w:rFonts w:ascii="Century" w:eastAsia="Century" w:hAnsi="Century" w:cs="Century"/>
          <w:i/>
          <w:iCs/>
          <w:sz w:val="18"/>
          <w:szCs w:val="18"/>
        </w:rPr>
        <w:t>s</w:t>
      </w:r>
      <w:r w:rsidR="00630076">
        <w:rPr>
          <w:rFonts w:ascii="Century" w:eastAsia="Century" w:hAnsi="Century" w:cs="Century"/>
          <w:sz w:val="18"/>
          <w:szCs w:val="18"/>
        </w:rPr>
        <w:t xml:space="preserve"> class to </w:t>
      </w:r>
      <w:r w:rsidR="00B52C6C">
        <w:rPr>
          <w:rFonts w:ascii="Century" w:eastAsia="Century" w:hAnsi="Century" w:cs="Century"/>
          <w:sz w:val="18"/>
          <w:szCs w:val="18"/>
        </w:rPr>
        <w:t xml:space="preserve">give each </w:t>
      </w:r>
      <w:r w:rsidR="004579CE">
        <w:rPr>
          <w:rFonts w:ascii="Century" w:eastAsia="Century" w:hAnsi="Century" w:cs="Century"/>
          <w:sz w:val="18"/>
          <w:szCs w:val="18"/>
        </w:rPr>
        <w:t>menu</w:t>
      </w:r>
      <w:r w:rsidR="00B52C6C">
        <w:rPr>
          <w:rFonts w:ascii="Century" w:eastAsia="Century" w:hAnsi="Century" w:cs="Century"/>
          <w:sz w:val="18"/>
          <w:szCs w:val="18"/>
        </w:rPr>
        <w:t xml:space="preserve"> backend access.</w:t>
      </w:r>
    </w:p>
    <w:p w14:paraId="13DD3CFE" w14:textId="7E923A01" w:rsidR="000307C6"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o further build on this model, the author used the </w:t>
      </w:r>
      <w:r w:rsidRPr="00E71770">
        <w:rPr>
          <w:rFonts w:ascii="Century" w:eastAsia="Century" w:hAnsi="Century" w:cs="Century"/>
          <w:i/>
          <w:iCs/>
          <w:sz w:val="18"/>
          <w:szCs w:val="18"/>
        </w:rPr>
        <w:t>Afterburner</w:t>
      </w:r>
      <w:r w:rsidRPr="00E71770">
        <w:rPr>
          <w:rFonts w:ascii="Century" w:eastAsia="Century" w:hAnsi="Century" w:cs="Century"/>
          <w:sz w:val="18"/>
          <w:szCs w:val="18"/>
        </w:rPr>
        <w:t xml:space="preserve"> framework, which allows for singleton-like dependency. The two main features of this framework that the author used are (1) the </w:t>
      </w:r>
      <w:r w:rsidRPr="00E71770">
        <w:rPr>
          <w:rFonts w:ascii="Century" w:eastAsia="Century" w:hAnsi="Century" w:cs="Century"/>
          <w:i/>
          <w:iCs/>
          <w:sz w:val="18"/>
          <w:szCs w:val="18"/>
        </w:rPr>
        <w:t>@Inject</w:t>
      </w:r>
      <w:r w:rsidRPr="00E71770">
        <w:rPr>
          <w:rFonts w:ascii="Century" w:eastAsia="Century" w:hAnsi="Century" w:cs="Century"/>
          <w:sz w:val="18"/>
          <w:szCs w:val="18"/>
        </w:rPr>
        <w:t xml:space="preserve"> annotation, which injects a singleton copy of a class in a variable at compile time</w:t>
      </w:r>
      <w:r w:rsidR="00547475">
        <w:rPr>
          <w:rFonts w:ascii="Century" w:eastAsia="Century" w:hAnsi="Century" w:cs="Century"/>
          <w:sz w:val="18"/>
          <w:szCs w:val="18"/>
        </w:rPr>
        <w:t xml:space="preserve"> allowing embedding of necessary classes quickly</w:t>
      </w:r>
      <w:r w:rsidRPr="00E71770">
        <w:rPr>
          <w:rFonts w:ascii="Century" w:eastAsia="Century" w:hAnsi="Century" w:cs="Century"/>
          <w:sz w:val="18"/>
          <w:szCs w:val="18"/>
        </w:rPr>
        <w:t xml:space="preserve"> and (2) automatic </w:t>
      </w:r>
      <w:r w:rsidRPr="00E71770">
        <w:rPr>
          <w:rFonts w:ascii="Century" w:eastAsia="Century" w:hAnsi="Century" w:cs="Century"/>
          <w:i/>
          <w:iCs/>
          <w:sz w:val="18"/>
          <w:szCs w:val="18"/>
        </w:rPr>
        <w:t>View</w:t>
      </w:r>
      <w:r w:rsidRPr="00E71770">
        <w:rPr>
          <w:rFonts w:ascii="Century" w:eastAsia="Century" w:hAnsi="Century" w:cs="Century"/>
          <w:sz w:val="18"/>
          <w:szCs w:val="18"/>
        </w:rPr>
        <w:t xml:space="preserve"> and FXML binding at compile time</w:t>
      </w:r>
      <w:r w:rsidR="00547475">
        <w:rPr>
          <w:rFonts w:ascii="Century" w:eastAsia="Century" w:hAnsi="Century" w:cs="Century"/>
          <w:sz w:val="18"/>
          <w:szCs w:val="18"/>
        </w:rPr>
        <w:t xml:space="preserve"> which reduces boilerplate and speeds up the program</w:t>
      </w:r>
      <w:r w:rsidRPr="00E71770">
        <w:rPr>
          <w:rFonts w:ascii="Century" w:eastAsia="Century" w:hAnsi="Century" w:cs="Century"/>
          <w:sz w:val="18"/>
          <w:szCs w:val="18"/>
        </w:rPr>
        <w:t>. This can all be done by the framework so long as the classes in a GUI package follow the naming convention below:</w:t>
      </w:r>
    </w:p>
    <w:p w14:paraId="4D5E30D4" w14:textId="77777777" w:rsidR="00C83922" w:rsidRPr="00E71770" w:rsidRDefault="00C83922" w:rsidP="00C83922">
      <w:pPr>
        <w:spacing w:after="0" w:line="240" w:lineRule="auto"/>
        <w:ind w:firstLine="720"/>
        <w:jc w:val="both"/>
        <w:rPr>
          <w:rFonts w:ascii="Century" w:eastAsia="Century" w:hAnsi="Century" w:cs="Century"/>
          <w:sz w:val="18"/>
          <w:szCs w:val="18"/>
        </w:rPr>
      </w:pPr>
    </w:p>
    <w:p w14:paraId="6D96B89E"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w:t>
      </w:r>
    </w:p>
    <w:p w14:paraId="4A357EC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View.java</w:t>
      </w:r>
      <w:proofErr w:type="gramEnd"/>
    </w:p>
    <w:p w14:paraId="014DA264"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w:t>
      </w:r>
      <w:proofErr w:type="gramStart"/>
      <w:r w:rsidRPr="00E71770">
        <w:rPr>
          <w:rFonts w:ascii="Century" w:eastAsia="Century" w:hAnsi="Century" w:cs="Century"/>
          <w:i/>
          <w:iCs/>
          <w:sz w:val="18"/>
          <w:szCs w:val="18"/>
        </w:rPr>
        <w:t>].fxml</w:t>
      </w:r>
      <w:proofErr w:type="gramEnd"/>
    </w:p>
    <w:p w14:paraId="1A5B80BD"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Presenter.java</w:t>
      </w:r>
      <w:proofErr w:type="gramEnd"/>
    </w:p>
    <w:p w14:paraId="4366A52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Service.java</w:t>
      </w:r>
      <w:proofErr w:type="gramEnd"/>
    </w:p>
    <w:p w14:paraId="53DAD459"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Model.java</w:t>
      </w:r>
      <w:proofErr w:type="gramEnd"/>
    </w:p>
    <w:p w14:paraId="0D113034" w14:textId="02EACFFA" w:rsidR="00E71770" w:rsidRPr="00A72564"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6</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JavaFX Afterburner Package Structure Convention</w:t>
      </w:r>
    </w:p>
    <w:p w14:paraId="0539676A" w14:textId="77777777" w:rsidR="00E71770" w:rsidRPr="00E71770" w:rsidRDefault="00E71770" w:rsidP="00C83922">
      <w:pPr>
        <w:spacing w:after="0" w:line="240" w:lineRule="auto"/>
        <w:jc w:val="both"/>
        <w:rPr>
          <w:rFonts w:ascii="Century" w:eastAsia="Century" w:hAnsi="Century" w:cs="Century"/>
          <w:iCs/>
          <w:sz w:val="18"/>
          <w:szCs w:val="18"/>
          <w:lang w:val="en-US"/>
        </w:rPr>
      </w:pPr>
    </w:p>
    <w:p w14:paraId="6772F482"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role of each one is well-defined by the MVP and MVC architectures, so the author will no longer elaborate on this. </w:t>
      </w:r>
    </w:p>
    <w:p w14:paraId="3A27CB73" w14:textId="6898C23C" w:rsidR="002834B8" w:rsidRDefault="00E71770" w:rsidP="002834B8">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With the architecture of the GUI well-established, each menu will be explained in the major section of this paper</w:t>
      </w:r>
    </w:p>
    <w:p w14:paraId="47607347" w14:textId="77777777" w:rsidR="002834B8" w:rsidRDefault="002834B8" w:rsidP="002834B8">
      <w:pPr>
        <w:spacing w:after="0" w:line="240" w:lineRule="auto"/>
        <w:jc w:val="both"/>
        <w:rPr>
          <w:rFonts w:ascii="Century" w:eastAsia="Century" w:hAnsi="Century" w:cs="Century"/>
          <w:sz w:val="18"/>
          <w:szCs w:val="18"/>
        </w:rPr>
      </w:pPr>
    </w:p>
    <w:p w14:paraId="528C3E93" w14:textId="53D8AB13" w:rsidR="00AC176D" w:rsidRPr="002834B8" w:rsidRDefault="002E04A6" w:rsidP="002834B8">
      <w:pPr>
        <w:pStyle w:val="Heading1"/>
        <w:rPr>
          <w:rFonts w:eastAsia="Century" w:cs="Century"/>
          <w:sz w:val="18"/>
          <w:szCs w:val="18"/>
        </w:rPr>
      </w:pPr>
      <w:r w:rsidRPr="00A72564">
        <w:t>3.  RESULTS AND DISCUSSION</w:t>
      </w:r>
    </w:p>
    <w:p w14:paraId="406E7788" w14:textId="29F3C395" w:rsidR="009A200B" w:rsidRPr="009A200B" w:rsidRDefault="00A72564" w:rsidP="00C83922">
      <w:pPr>
        <w:pStyle w:val="Heading2"/>
        <w:spacing w:line="240" w:lineRule="auto"/>
        <w:jc w:val="both"/>
      </w:pPr>
      <w:r>
        <w:t xml:space="preserve">3.1. </w:t>
      </w:r>
      <w:r w:rsidRPr="00A72564">
        <w:t>Running the Program</w:t>
      </w:r>
    </w:p>
    <w:p w14:paraId="4B9666D8" w14:textId="00F6F704" w:rsidR="00A72564" w:rsidRPr="00A72564" w:rsidRDefault="00A72564" w:rsidP="00C83922">
      <w:pPr>
        <w:pStyle w:val="Sub-subsection"/>
        <w:spacing w:line="240" w:lineRule="auto"/>
        <w:jc w:val="both"/>
      </w:pPr>
      <w:r>
        <w:t>3.1.</w:t>
      </w:r>
      <w:proofErr w:type="gramStart"/>
      <w:r>
        <w:t>1.</w:t>
      </w:r>
      <w:r w:rsidRPr="00A72564">
        <w:t>Projects</w:t>
      </w:r>
      <w:proofErr w:type="gramEnd"/>
      <w:r w:rsidRPr="00A72564">
        <w:t xml:space="preserve"> Folder Menu</w:t>
      </w:r>
    </w:p>
    <w:p w14:paraId="63F44F86"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drawing>
          <wp:inline distT="0" distB="0" distL="0" distR="0" wp14:anchorId="50BD528E" wp14:editId="3CE7AF84">
            <wp:extent cx="2882854"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5448" cy="1555878"/>
                    </a:xfrm>
                    <a:prstGeom prst="rect">
                      <a:avLst/>
                    </a:prstGeom>
                    <a:noFill/>
                    <a:ln>
                      <a:noFill/>
                    </a:ln>
                  </pic:spPr>
                </pic:pic>
              </a:graphicData>
            </a:graphic>
          </wp:inline>
        </w:drawing>
      </w:r>
    </w:p>
    <w:p w14:paraId="2E9BA677" w14:textId="1EA55705" w:rsid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7</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nfigured GUI of the Multi-Project Folder Menu</w:t>
      </w:r>
    </w:p>
    <w:p w14:paraId="4808255F" w14:textId="77777777" w:rsidR="005740EA" w:rsidRPr="00A72564" w:rsidRDefault="005740EA" w:rsidP="00C83922">
      <w:pPr>
        <w:spacing w:after="0" w:line="240" w:lineRule="auto"/>
        <w:jc w:val="both"/>
        <w:rPr>
          <w:rFonts w:ascii="Century" w:eastAsia="Century" w:hAnsi="Century" w:cs="Century"/>
          <w:iCs/>
          <w:sz w:val="18"/>
          <w:szCs w:val="18"/>
          <w:lang w:val="en-US"/>
        </w:rPr>
      </w:pPr>
    </w:p>
    <w:p w14:paraId="244DF474"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The multi-project menu allows the user to choose a folder which contains all the projects to be compared. Once the user presses </w:t>
      </w:r>
      <w:r w:rsidRPr="00A72564">
        <w:rPr>
          <w:rFonts w:ascii="Century" w:eastAsia="Century" w:hAnsi="Century" w:cs="Century"/>
          <w:i/>
          <w:iCs/>
          <w:sz w:val="18"/>
          <w:szCs w:val="18"/>
          <w:lang w:val="en-US"/>
        </w:rPr>
        <w:t>Choose</w:t>
      </w:r>
      <w:r w:rsidRPr="00A72564">
        <w:rPr>
          <w:rFonts w:ascii="Century" w:eastAsia="Century" w:hAnsi="Century" w:cs="Century"/>
          <w:sz w:val="18"/>
          <w:szCs w:val="18"/>
          <w:lang w:val="en-US"/>
        </w:rPr>
        <w:t xml:space="preserve">…, the standard folder selection UI (which varies between operating systems) will appear to allow the user to choose the folder more easily. </w:t>
      </w:r>
    </w:p>
    <w:p w14:paraId="5DA7DC15"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Furthermore, the user will be able to choose whether he wants to use a GLOB-filter or a REGEX </w:t>
      </w:r>
      <w:r w:rsidRPr="00A72564">
        <w:rPr>
          <w:rFonts w:ascii="Century" w:eastAsia="Century" w:hAnsi="Century" w:cs="Century"/>
          <w:sz w:val="18"/>
          <w:szCs w:val="18"/>
          <w:lang w:val="en-US"/>
        </w:rPr>
        <w:lastRenderedPageBreak/>
        <w:t xml:space="preserve">filter to filter specific types of files he wants to compare. This was discussed in detail in the Algorithm section of the Methodology. </w:t>
      </w:r>
    </w:p>
    <w:p w14:paraId="0BB2F895" w14:textId="77777777" w:rsidR="00A72564" w:rsidRPr="00A72564" w:rsidRDefault="00A72564" w:rsidP="00C83922">
      <w:pPr>
        <w:spacing w:after="0" w:line="240" w:lineRule="auto"/>
        <w:jc w:val="both"/>
        <w:rPr>
          <w:rFonts w:ascii="Century" w:eastAsia="Century" w:hAnsi="Century" w:cs="Century"/>
          <w:sz w:val="18"/>
          <w:szCs w:val="18"/>
          <w:lang w:val="en-US"/>
        </w:rPr>
      </w:pPr>
    </w:p>
    <w:p w14:paraId="6BF735A2" w14:textId="3228FBCC" w:rsidR="00A72564" w:rsidRPr="00A72564" w:rsidRDefault="009A200B" w:rsidP="00C83922">
      <w:pPr>
        <w:pStyle w:val="Sub-subsection"/>
        <w:spacing w:line="240" w:lineRule="auto"/>
        <w:jc w:val="both"/>
      </w:pPr>
      <w:r>
        <w:t xml:space="preserve">3.1.2. </w:t>
      </w:r>
      <w:r w:rsidR="00A72564" w:rsidRPr="00A72564">
        <w:t>Individual Projects Menu</w:t>
      </w:r>
    </w:p>
    <w:p w14:paraId="05D168F6"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sz w:val="18"/>
          <w:szCs w:val="18"/>
          <w:lang w:val="en-US"/>
        </w:rPr>
        <w:drawing>
          <wp:inline distT="0" distB="0" distL="0" distR="0" wp14:anchorId="5FE622C7" wp14:editId="7C01979D">
            <wp:extent cx="2799242" cy="15093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28" cy="1520604"/>
                    </a:xfrm>
                    <a:prstGeom prst="rect">
                      <a:avLst/>
                    </a:prstGeom>
                    <a:noFill/>
                    <a:ln>
                      <a:noFill/>
                    </a:ln>
                  </pic:spPr>
                </pic:pic>
              </a:graphicData>
            </a:graphic>
          </wp:inline>
        </w:drawing>
      </w:r>
    </w:p>
    <w:p w14:paraId="4DB4686D"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8</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Individual Projects Menu</w:t>
      </w:r>
    </w:p>
    <w:p w14:paraId="1D170D3E" w14:textId="77777777" w:rsidR="00A72564" w:rsidRPr="00A72564" w:rsidRDefault="00A72564" w:rsidP="00C83922">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The individuals project menu allows the user to pick out the projects separately (like in the previously discussed menu). Like the previous menu, it uses the folder selection UI of the host OS.</w:t>
      </w:r>
    </w:p>
    <w:p w14:paraId="1863CFBA" w14:textId="77777777" w:rsidR="00A72564" w:rsidRPr="00A72564" w:rsidRDefault="00A72564" w:rsidP="00C83922">
      <w:pPr>
        <w:spacing w:after="0" w:line="240" w:lineRule="auto"/>
        <w:jc w:val="both"/>
        <w:rPr>
          <w:rFonts w:ascii="Century" w:eastAsia="Century" w:hAnsi="Century" w:cs="Century"/>
          <w:sz w:val="18"/>
          <w:szCs w:val="18"/>
        </w:rPr>
      </w:pPr>
    </w:p>
    <w:p w14:paraId="4824E1FE" w14:textId="44FAE8EB" w:rsidR="00A72564" w:rsidRDefault="009A200B" w:rsidP="00C83922">
      <w:pPr>
        <w:pStyle w:val="Sub-subsection"/>
        <w:spacing w:line="240" w:lineRule="auto"/>
        <w:jc w:val="both"/>
      </w:pPr>
      <w:r>
        <w:t xml:space="preserve">3.1.3. </w:t>
      </w:r>
      <w:r w:rsidR="00A72564" w:rsidRPr="00A72564">
        <w:t>Correlation Matrix Menu</w:t>
      </w:r>
    </w:p>
    <w:p w14:paraId="68C654F0" w14:textId="77777777" w:rsidR="009A200B" w:rsidRPr="00A72564" w:rsidRDefault="009A200B" w:rsidP="00C83922">
      <w:pPr>
        <w:pStyle w:val="Sub-subsection"/>
        <w:spacing w:line="240" w:lineRule="auto"/>
        <w:jc w:val="both"/>
      </w:pPr>
    </w:p>
    <w:p w14:paraId="49FEBBCB"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sz w:val="18"/>
          <w:szCs w:val="18"/>
          <w:lang w:val="en-US"/>
        </w:rPr>
        <w:drawing>
          <wp:inline distT="0" distB="0" distL="0" distR="0" wp14:anchorId="60667234" wp14:editId="553814A6">
            <wp:extent cx="308991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746760"/>
                    </a:xfrm>
                    <a:prstGeom prst="rect">
                      <a:avLst/>
                    </a:prstGeom>
                  </pic:spPr>
                </pic:pic>
              </a:graphicData>
            </a:graphic>
          </wp:inline>
        </w:drawing>
      </w:r>
    </w:p>
    <w:p w14:paraId="4C773183"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9</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1)</w:t>
      </w:r>
    </w:p>
    <w:p w14:paraId="13B35578"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sz w:val="18"/>
          <w:szCs w:val="18"/>
          <w:lang w:val="en-US"/>
        </w:rPr>
        <w:drawing>
          <wp:inline distT="0" distB="0" distL="0" distR="0" wp14:anchorId="637D0363" wp14:editId="4DF7DA0F">
            <wp:extent cx="308991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688975"/>
                    </a:xfrm>
                    <a:prstGeom prst="rect">
                      <a:avLst/>
                    </a:prstGeom>
                  </pic:spPr>
                </pic:pic>
              </a:graphicData>
            </a:graphic>
          </wp:inline>
        </w:drawing>
      </w:r>
    </w:p>
    <w:p w14:paraId="61E29F21"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0</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2)</w:t>
      </w:r>
    </w:p>
    <w:p w14:paraId="4DFF9A37"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sz w:val="18"/>
          <w:szCs w:val="18"/>
          <w:lang w:val="en-US"/>
        </w:rPr>
        <w:drawing>
          <wp:inline distT="0" distB="0" distL="0" distR="0" wp14:anchorId="38755D46" wp14:editId="09880885">
            <wp:extent cx="3089910" cy="728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728345"/>
                    </a:xfrm>
                    <a:prstGeom prst="rect">
                      <a:avLst/>
                    </a:prstGeom>
                  </pic:spPr>
                </pic:pic>
              </a:graphicData>
            </a:graphic>
          </wp:inline>
        </w:drawing>
      </w:r>
    </w:p>
    <w:p w14:paraId="61CC1907" w14:textId="77777777" w:rsidR="00A72564" w:rsidRPr="00A72564" w:rsidRDefault="00A72564" w:rsidP="00C83922">
      <w:pPr>
        <w:spacing w:after="0" w:line="240" w:lineRule="auto"/>
        <w:jc w:val="both"/>
        <w:rPr>
          <w:rFonts w:ascii="Century" w:eastAsia="Century" w:hAnsi="Century" w:cs="Century"/>
          <w:iCs/>
          <w:sz w:val="18"/>
          <w:szCs w:val="18"/>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1</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3)</w:t>
      </w:r>
    </w:p>
    <w:p w14:paraId="6DE914B5"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1CC4490" w14:textId="77777777" w:rsidR="00A72564" w:rsidRPr="00A72564" w:rsidRDefault="00A72564" w:rsidP="00C83922">
      <w:pPr>
        <w:tabs>
          <w:tab w:val="num" w:pos="567"/>
        </w:tabs>
        <w:spacing w:after="0" w:line="240" w:lineRule="auto"/>
        <w:jc w:val="both"/>
        <w:rPr>
          <w:rFonts w:ascii="Century" w:eastAsia="Century" w:hAnsi="Century" w:cs="Century"/>
          <w:i/>
          <w:iCs/>
          <w:sz w:val="18"/>
          <w:szCs w:val="18"/>
        </w:rPr>
      </w:pPr>
      <w:r w:rsidRPr="00A72564">
        <w:rPr>
          <w:rFonts w:ascii="Century" w:eastAsia="Century" w:hAnsi="Century" w:cs="Century"/>
          <w:i/>
          <w:iCs/>
          <w:sz w:val="18"/>
          <w:szCs w:val="18"/>
        </w:rPr>
        <w:t>Ranking Menu</w:t>
      </w:r>
    </w:p>
    <w:p w14:paraId="346F15DD" w14:textId="77777777" w:rsidR="00A72564" w:rsidRPr="00A72564" w:rsidRDefault="00A72564" w:rsidP="00C83922">
      <w:pPr>
        <w:spacing w:after="0" w:line="240" w:lineRule="auto"/>
        <w:jc w:val="both"/>
        <w:rPr>
          <w:rFonts w:ascii="Century" w:eastAsia="Century" w:hAnsi="Century" w:cs="Century"/>
          <w:sz w:val="18"/>
          <w:szCs w:val="18"/>
        </w:rPr>
      </w:pPr>
    </w:p>
    <w:p w14:paraId="24A6990D"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sz w:val="18"/>
          <w:szCs w:val="18"/>
          <w:lang w:val="en-US"/>
        </w:rPr>
        <w:drawing>
          <wp:inline distT="0" distB="0" distL="0" distR="0" wp14:anchorId="42BB91BC" wp14:editId="30D2B4B6">
            <wp:extent cx="3089910" cy="660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660400"/>
                    </a:xfrm>
                    <a:prstGeom prst="rect">
                      <a:avLst/>
                    </a:prstGeom>
                  </pic:spPr>
                </pic:pic>
              </a:graphicData>
            </a:graphic>
          </wp:inline>
        </w:drawing>
      </w:r>
    </w:p>
    <w:p w14:paraId="264A526E"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2</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Ranking Menu</w:t>
      </w:r>
    </w:p>
    <w:p w14:paraId="0C48FD1D"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 xml:space="preserve">The figure above shows the overall rankings of all comparisons done from highest similarity to lowest </w:t>
      </w:r>
      <w:r w:rsidRPr="00A72564">
        <w:rPr>
          <w:rFonts w:ascii="Century" w:eastAsia="Century" w:hAnsi="Century" w:cs="Century"/>
          <w:sz w:val="18"/>
          <w:szCs w:val="18"/>
        </w:rPr>
        <w:t>similarity. The first column shows the first project compared and the second column shows the second column compared. This was done by flattening the correlation matrix object then sorting it in reverse order.</w:t>
      </w:r>
    </w:p>
    <w:p w14:paraId="66E64CD3" w14:textId="77777777" w:rsidR="00A72564" w:rsidRPr="00A72564" w:rsidRDefault="00A72564" w:rsidP="00C83922">
      <w:pPr>
        <w:spacing w:after="0" w:line="240" w:lineRule="auto"/>
        <w:jc w:val="both"/>
        <w:rPr>
          <w:rFonts w:ascii="Century" w:eastAsia="Century" w:hAnsi="Century" w:cs="Century"/>
          <w:sz w:val="18"/>
          <w:szCs w:val="18"/>
        </w:rPr>
      </w:pPr>
    </w:p>
    <w:p w14:paraId="2C1E1FF5" w14:textId="6E14D8A4" w:rsidR="00A72564" w:rsidRPr="00A72564" w:rsidRDefault="009A200B" w:rsidP="00C83922">
      <w:pPr>
        <w:pStyle w:val="Heading2"/>
        <w:spacing w:line="240" w:lineRule="auto"/>
        <w:jc w:val="both"/>
      </w:pPr>
      <w:r>
        <w:t>3.</w:t>
      </w:r>
      <w:r w:rsidR="00636914">
        <w:t>2</w:t>
      </w:r>
      <w:r>
        <w:t xml:space="preserve">. </w:t>
      </w:r>
      <w:r w:rsidR="00A72564" w:rsidRPr="00A72564">
        <w:t>Program Correctness</w:t>
      </w:r>
    </w:p>
    <w:p w14:paraId="1ABCC3A9" w14:textId="037080E4" w:rsidR="00A72564" w:rsidRPr="00A72564" w:rsidRDefault="009A200B" w:rsidP="00C83922">
      <w:pPr>
        <w:pStyle w:val="Sub-subsection"/>
        <w:spacing w:line="240" w:lineRule="auto"/>
        <w:jc w:val="both"/>
      </w:pPr>
      <w:r>
        <w:t>3.</w:t>
      </w:r>
      <w:r w:rsidR="00636914">
        <w:t>2</w:t>
      </w:r>
      <w:r>
        <w:t xml:space="preserve">.1. </w:t>
      </w:r>
      <w:r w:rsidR="00A72564" w:rsidRPr="00A72564">
        <w:t>Unit Testing</w:t>
      </w:r>
    </w:p>
    <w:p w14:paraId="76BC68F6" w14:textId="7F6E4D92" w:rsidR="009A200B" w:rsidRPr="00906344" w:rsidRDefault="00A72564" w:rsidP="00906344">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rPr>
        <w:t xml:space="preserve">Many unit tests were done on some of the major modules to make sure their behavior remains the same throughout the development of the system. This section describes how each of them were tested and the results of these tests. </w:t>
      </w:r>
    </w:p>
    <w:p w14:paraId="7D037256" w14:textId="3C56DC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 Flat Reading Test</w:t>
      </w:r>
      <w:r w:rsidR="00553EE0">
        <w:rPr>
          <w:rFonts w:ascii="Century" w:eastAsia="Century" w:hAnsi="Century" w:cs="Century"/>
          <w:b/>
          <w:bCs/>
          <w:i/>
          <w:iCs/>
          <w:sz w:val="18"/>
          <w:szCs w:val="18"/>
        </w:rPr>
        <w:t xml:space="preserve"> and </w:t>
      </w:r>
      <w:r w:rsidR="00553EE0" w:rsidRPr="00A72564">
        <w:rPr>
          <w:rFonts w:ascii="Century" w:eastAsia="Century" w:hAnsi="Century" w:cs="Century"/>
          <w:b/>
          <w:bCs/>
          <w:i/>
          <w:iCs/>
          <w:sz w:val="18"/>
          <w:szCs w:val="18"/>
        </w:rPr>
        <w:t>Multi-Stream Reader Generation Test</w:t>
      </w:r>
    </w:p>
    <w:p w14:paraId="1640A38F" w14:textId="74A6144E" w:rsidR="009A200B" w:rsidRPr="00636914" w:rsidRDefault="00A72564" w:rsidP="00C83922">
      <w:pPr>
        <w:spacing w:after="0" w:line="240" w:lineRule="auto"/>
        <w:jc w:val="both"/>
        <w:rPr>
          <w:rFonts w:ascii="Century" w:eastAsia="Century" w:hAnsi="Century" w:cs="Century"/>
          <w:b/>
          <w:bCs/>
          <w:sz w:val="18"/>
          <w:szCs w:val="18"/>
        </w:rPr>
      </w:pPr>
      <w:r w:rsidRPr="00A72564">
        <w:rPr>
          <w:rFonts w:ascii="Century" w:eastAsia="Century" w:hAnsi="Century" w:cs="Century"/>
          <w:sz w:val="18"/>
          <w:szCs w:val="18"/>
        </w:rPr>
        <w:t xml:space="preserve">This is the part of the program that concatenates input streams together into a single reader without extra copies. </w:t>
      </w:r>
      <w:r w:rsidR="00553EE0">
        <w:rPr>
          <w:rFonts w:ascii="Century" w:eastAsia="Century" w:hAnsi="Century" w:cs="Century"/>
          <w:sz w:val="18"/>
          <w:szCs w:val="18"/>
        </w:rPr>
        <w:t>The</w:t>
      </w:r>
      <w:r w:rsidRPr="00A72564">
        <w:rPr>
          <w:rFonts w:ascii="Century" w:eastAsia="Century" w:hAnsi="Century" w:cs="Century"/>
          <w:sz w:val="18"/>
          <w:szCs w:val="18"/>
        </w:rPr>
        <w:t xml:space="preserve"> test project with multiple files was used to test this and as expected, it yielded a reader that contains a properly combined version of all the test files in the project.</w:t>
      </w:r>
    </w:p>
    <w:p w14:paraId="0A191721" w14:textId="1ABB15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s Test</w:t>
      </w:r>
    </w:p>
    <w:p w14:paraId="45020BE8" w14:textId="009B8E70" w:rsidR="009A200B" w:rsidRPr="0063691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 xml:space="preserve">This tests all project-based operations (mainly comparison). </w:t>
      </w:r>
      <w:proofErr w:type="gramStart"/>
      <w:r w:rsidRPr="00A72564">
        <w:rPr>
          <w:rFonts w:ascii="Century" w:eastAsia="Century" w:hAnsi="Century" w:cs="Century"/>
          <w:sz w:val="18"/>
          <w:szCs w:val="18"/>
        </w:rPr>
        <w:t>In particular, it</w:t>
      </w:r>
      <w:proofErr w:type="gramEnd"/>
      <w:r w:rsidRPr="00A72564">
        <w:rPr>
          <w:rFonts w:ascii="Century" w:eastAsia="Century" w:hAnsi="Century" w:cs="Century"/>
          <w:sz w:val="18"/>
          <w:szCs w:val="18"/>
        </w:rPr>
        <w:t xml:space="preserve"> takes in two </w:t>
      </w:r>
      <w:r w:rsidRPr="00A72564">
        <w:rPr>
          <w:rFonts w:ascii="Century" w:eastAsia="Century" w:hAnsi="Century" w:cs="Century"/>
          <w:b/>
          <w:bCs/>
          <w:sz w:val="18"/>
          <w:szCs w:val="18"/>
        </w:rPr>
        <w:t>Project</w:t>
      </w:r>
      <w:r w:rsidRPr="00A72564">
        <w:rPr>
          <w:rFonts w:ascii="Century" w:eastAsia="Century" w:hAnsi="Century" w:cs="Century"/>
          <w:sz w:val="18"/>
          <w:szCs w:val="18"/>
        </w:rPr>
        <w:t xml:space="preserve"> objects and compares them</w:t>
      </w:r>
      <w:r w:rsidR="00B03113">
        <w:rPr>
          <w:rFonts w:ascii="Century" w:eastAsia="Century" w:hAnsi="Century" w:cs="Century"/>
          <w:sz w:val="18"/>
          <w:szCs w:val="18"/>
        </w:rPr>
        <w:t xml:space="preserve">. With a lack of </w:t>
      </w:r>
      <w:r w:rsidR="00601BC5">
        <w:rPr>
          <w:rFonts w:ascii="Century" w:eastAsia="Century" w:hAnsi="Century" w:cs="Century"/>
          <w:sz w:val="18"/>
          <w:szCs w:val="18"/>
        </w:rPr>
        <w:t>ways to check correctness, t</w:t>
      </w:r>
      <w:r w:rsidRPr="00A72564">
        <w:rPr>
          <w:rFonts w:ascii="Century" w:eastAsia="Century" w:hAnsi="Century" w:cs="Century"/>
          <w:sz w:val="18"/>
          <w:szCs w:val="18"/>
        </w:rPr>
        <w:t>he only way to make sure the program yields proper results was to check if the output score was between 0.0 and 1.0, the actual range of possible scores. This test passed because it yielded a score within that range for all test projects, meaning the algorithm module does not have a numerical flaw.</w:t>
      </w:r>
    </w:p>
    <w:p w14:paraId="2DCD2EB8" w14:textId="54D686E6"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izing Test</w:t>
      </w:r>
    </w:p>
    <w:p w14:paraId="733DB7EA" w14:textId="161A1DD6" w:rsidR="009A200B" w:rsidRPr="0063691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he tokenizer properly tokenizes some basic string patterns. To check if this was correct, the program had to yield a </w:t>
      </w:r>
      <w:r w:rsidRPr="00A72564">
        <w:rPr>
          <w:rFonts w:ascii="Century" w:eastAsia="Century" w:hAnsi="Century" w:cs="Century"/>
          <w:b/>
          <w:bCs/>
          <w:sz w:val="18"/>
          <w:szCs w:val="18"/>
        </w:rPr>
        <w:t>Token</w:t>
      </w:r>
      <w:r w:rsidRPr="00A72564">
        <w:rPr>
          <w:rFonts w:ascii="Century" w:eastAsia="Century" w:hAnsi="Century" w:cs="Century"/>
          <w:sz w:val="18"/>
          <w:szCs w:val="18"/>
        </w:rPr>
        <w:t xml:space="preserve"> object that had the same underlying value as the tokens expected to be found on the string. </w:t>
      </w:r>
    </w:p>
    <w:p w14:paraId="3B5DABB7" w14:textId="7A8FA1C3"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 Equality Test</w:t>
      </w:r>
    </w:p>
    <w:p w14:paraId="13914CBF" w14:textId="6F9104AE" w:rsidR="00A72564"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wo similar strings (same content, different string) yields </w:t>
      </w:r>
      <w:r w:rsidRPr="00A72564">
        <w:rPr>
          <w:rFonts w:ascii="Century" w:eastAsia="Century" w:hAnsi="Century" w:cs="Century"/>
          <w:i/>
          <w:iCs/>
          <w:sz w:val="18"/>
          <w:szCs w:val="18"/>
        </w:rPr>
        <w:t xml:space="preserve">equal </w:t>
      </w:r>
      <w:r w:rsidRPr="00A72564">
        <w:rPr>
          <w:rFonts w:ascii="Century" w:eastAsia="Century" w:hAnsi="Century" w:cs="Century"/>
          <w:sz w:val="18"/>
          <w:szCs w:val="18"/>
        </w:rPr>
        <w:t xml:space="preserve">token objects and hash values and different token strings yielded different token objects. </w:t>
      </w:r>
    </w:p>
    <w:p w14:paraId="2EC3F1DA" w14:textId="77777777" w:rsidR="009A200B" w:rsidRDefault="009A200B" w:rsidP="00C83922">
      <w:pPr>
        <w:tabs>
          <w:tab w:val="num" w:pos="567"/>
        </w:tabs>
        <w:spacing w:after="0" w:line="240" w:lineRule="auto"/>
        <w:jc w:val="both"/>
        <w:rPr>
          <w:rFonts w:ascii="Century" w:eastAsia="Century" w:hAnsi="Century" w:cs="Century"/>
          <w:i/>
          <w:iCs/>
          <w:sz w:val="18"/>
          <w:szCs w:val="18"/>
        </w:rPr>
      </w:pPr>
    </w:p>
    <w:p w14:paraId="4839F6E1" w14:textId="18003042" w:rsidR="00A72564" w:rsidRPr="00A72564" w:rsidRDefault="009A200B" w:rsidP="00C83922">
      <w:pPr>
        <w:pStyle w:val="Sub-subsection"/>
        <w:spacing w:line="240" w:lineRule="auto"/>
        <w:jc w:val="both"/>
      </w:pPr>
      <w:r>
        <w:t xml:space="preserve">3.3.2. </w:t>
      </w:r>
      <w:r w:rsidR="00A72564" w:rsidRPr="00A72564">
        <w:t>Performance Testing</w:t>
      </w:r>
    </w:p>
    <w:p w14:paraId="771776EB" w14:textId="5A3A02B1" w:rsidR="004543E2"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sidRPr="00A72564">
        <w:rPr>
          <w:rFonts w:ascii="Century" w:eastAsia="Century" w:hAnsi="Century" w:cs="Century"/>
          <w:i/>
          <w:iCs/>
          <w:sz w:val="18"/>
          <w:szCs w:val="18"/>
        </w:rPr>
        <w:t xml:space="preserve">ACER Aspire E 15 </w:t>
      </w:r>
      <w:r w:rsidRPr="00A72564">
        <w:rPr>
          <w:rFonts w:ascii="Century" w:eastAsia="Century" w:hAnsi="Century" w:cs="Century"/>
          <w:sz w:val="18"/>
          <w:szCs w:val="18"/>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6FFB83B1"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lastRenderedPageBreak/>
        <w:drawing>
          <wp:inline distT="0" distB="0" distL="0" distR="0" wp14:anchorId="7559A78A" wp14:editId="0B7D4E06">
            <wp:extent cx="21717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inline>
        </w:drawing>
      </w:r>
    </w:p>
    <w:p w14:paraId="1EF8139D" w14:textId="77777777" w:rsidR="00A72564" w:rsidRPr="00A72564" w:rsidRDefault="00A72564" w:rsidP="00C83922">
      <w:pPr>
        <w:spacing w:after="0" w:line="240" w:lineRule="auto"/>
        <w:jc w:val="both"/>
        <w:rPr>
          <w:rFonts w:ascii="Century" w:eastAsia="Century" w:hAnsi="Century" w:cs="Century"/>
          <w:iCs/>
          <w:sz w:val="18"/>
          <w:szCs w:val="18"/>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4</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Operation Time Test # 1</w:t>
      </w:r>
    </w:p>
    <w:p w14:paraId="2E1540AF"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sz w:val="18"/>
          <w:szCs w:val="18"/>
        </w:rPr>
        <w:drawing>
          <wp:inline distT="0" distB="0" distL="0" distR="0" wp14:anchorId="6126FD71" wp14:editId="2FD5B9E9">
            <wp:extent cx="217170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388620"/>
                    </a:xfrm>
                    <a:prstGeom prst="rect">
                      <a:avLst/>
                    </a:prstGeom>
                    <a:noFill/>
                    <a:ln>
                      <a:noFill/>
                    </a:ln>
                  </pic:spPr>
                </pic:pic>
              </a:graphicData>
            </a:graphic>
          </wp:inline>
        </w:drawing>
      </w:r>
    </w:p>
    <w:p w14:paraId="005F3A77" w14:textId="77777777" w:rsidR="00A72564" w:rsidRPr="00A72564" w:rsidRDefault="00A72564" w:rsidP="00C83922">
      <w:pPr>
        <w:spacing w:after="0" w:line="240" w:lineRule="auto"/>
        <w:jc w:val="both"/>
        <w:rPr>
          <w:rFonts w:ascii="Century" w:eastAsia="Century" w:hAnsi="Century" w:cs="Century"/>
          <w:iCs/>
          <w:sz w:val="18"/>
          <w:szCs w:val="18"/>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5</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Operation Time Test # 2</w:t>
      </w:r>
    </w:p>
    <w:p w14:paraId="6052A63E"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sz w:val="18"/>
          <w:szCs w:val="18"/>
        </w:rPr>
        <w:drawing>
          <wp:inline distT="0" distB="0" distL="0" distR="0" wp14:anchorId="3549DBAA" wp14:editId="6D7CCF30">
            <wp:extent cx="225552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365760"/>
                    </a:xfrm>
                    <a:prstGeom prst="rect">
                      <a:avLst/>
                    </a:prstGeom>
                    <a:noFill/>
                    <a:ln>
                      <a:noFill/>
                    </a:ln>
                  </pic:spPr>
                </pic:pic>
              </a:graphicData>
            </a:graphic>
          </wp:inline>
        </w:drawing>
      </w:r>
    </w:p>
    <w:p w14:paraId="5DC08F82" w14:textId="7E861ABC" w:rsid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6</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Operation Time Test # 3</w:t>
      </w:r>
    </w:p>
    <w:p w14:paraId="79BCA7B6" w14:textId="77777777" w:rsidR="004543E2" w:rsidRPr="00A72564" w:rsidRDefault="004543E2" w:rsidP="00C83922">
      <w:pPr>
        <w:spacing w:after="0" w:line="240" w:lineRule="auto"/>
        <w:jc w:val="both"/>
        <w:rPr>
          <w:rFonts w:ascii="Century" w:eastAsia="Century" w:hAnsi="Century" w:cs="Century"/>
          <w:iCs/>
          <w:sz w:val="18"/>
          <w:szCs w:val="18"/>
          <w:lang w:val="en-US"/>
        </w:rPr>
      </w:pPr>
    </w:p>
    <w:p w14:paraId="6CCFCCCB" w14:textId="316EA26A" w:rsidR="009A200B" w:rsidRDefault="00A72564" w:rsidP="00C83922">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e projects that were loaded all came from the repositories linked in the Google sheet which can be found in the Other Resources section. There are 18 projects and their combined size </w:t>
      </w:r>
      <w:proofErr w:type="gramStart"/>
      <w:r w:rsidRPr="00A72564">
        <w:rPr>
          <w:rFonts w:ascii="Century" w:eastAsia="Century" w:hAnsi="Century" w:cs="Century"/>
          <w:sz w:val="18"/>
          <w:szCs w:val="18"/>
        </w:rPr>
        <w:t>at the moment</w:t>
      </w:r>
      <w:proofErr w:type="gramEnd"/>
      <w:r w:rsidRPr="00A72564">
        <w:rPr>
          <w:rFonts w:ascii="Century" w:eastAsia="Century" w:hAnsi="Century" w:cs="Century"/>
          <w:sz w:val="18"/>
          <w:szCs w:val="18"/>
        </w:rPr>
        <w:t xml:space="preserve"> of testing was 50.1 MB. Averaging the three results, we find that loading the files takes an average of 553.67 ms and creating the matrix from these projects takes an average of 1161 ms. </w:t>
      </w:r>
    </w:p>
    <w:p w14:paraId="7C598795" w14:textId="77777777" w:rsidR="00C83922" w:rsidRPr="00C83922" w:rsidRDefault="00C83922" w:rsidP="00C83922">
      <w:pPr>
        <w:spacing w:after="0" w:line="240" w:lineRule="auto"/>
        <w:ind w:firstLine="720"/>
        <w:jc w:val="both"/>
        <w:rPr>
          <w:rFonts w:ascii="Century" w:eastAsia="Century" w:hAnsi="Century" w:cs="Century"/>
          <w:sz w:val="18"/>
          <w:szCs w:val="18"/>
        </w:rPr>
      </w:pPr>
    </w:p>
    <w:p w14:paraId="5AB4694C" w14:textId="1977F4B7" w:rsidR="00A72564" w:rsidRPr="00A72564" w:rsidRDefault="009A200B" w:rsidP="00C83922">
      <w:pPr>
        <w:pStyle w:val="Sub-subsection"/>
        <w:spacing w:line="240" w:lineRule="auto"/>
        <w:jc w:val="both"/>
      </w:pPr>
      <w:r>
        <w:t xml:space="preserve">3.3.3. </w:t>
      </w:r>
      <w:r w:rsidR="00A72564" w:rsidRPr="00A72564">
        <w:t>Ad Hoc Tests</w:t>
      </w:r>
    </w:p>
    <w:p w14:paraId="56388118" w14:textId="77777777" w:rsidR="00A72564" w:rsidRPr="00A72564" w:rsidRDefault="00A72564" w:rsidP="00994A27">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The program was tested under random conditions, such as loading random folders and imposing arbitrary filters. None of these had any direct consequences on the program. However, an action that did have an effect is having too few filters. For example, the author tested the program using only *.java and *.cpp filters but he did not know beforehand that there were *.c and *.h files in the other projects. This might be fixed in future versions by having the system first look up all the file extensions present in the folder.</w:t>
      </w:r>
    </w:p>
    <w:p w14:paraId="2F733414" w14:textId="77777777" w:rsidR="00AC176D" w:rsidRPr="00A72564" w:rsidRDefault="00AC176D" w:rsidP="00C83922">
      <w:pPr>
        <w:spacing w:after="0" w:line="240" w:lineRule="auto"/>
        <w:jc w:val="both"/>
        <w:rPr>
          <w:rFonts w:ascii="Century" w:eastAsia="Century" w:hAnsi="Century" w:cs="Century"/>
          <w:sz w:val="18"/>
          <w:szCs w:val="18"/>
          <w:lang w:val="en-US"/>
        </w:rPr>
      </w:pPr>
    </w:p>
    <w:p w14:paraId="71A1B0BD" w14:textId="77777777" w:rsidR="00AC176D" w:rsidRPr="00A72564" w:rsidRDefault="002E04A6" w:rsidP="00C83922">
      <w:pPr>
        <w:pStyle w:val="Heading1"/>
        <w:spacing w:line="240" w:lineRule="auto"/>
        <w:jc w:val="both"/>
      </w:pPr>
      <w:r w:rsidRPr="00A72564">
        <w:t>4.  CONCLUSIONS</w:t>
      </w:r>
    </w:p>
    <w:p w14:paraId="63063BD1"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p>
    <w:p w14:paraId="0131B631" w14:textId="2265EF25" w:rsidR="00AC176D" w:rsidRDefault="002E04A6" w:rsidP="00C83922">
      <w:pPr>
        <w:widowControl w:val="0"/>
        <w:spacing w:after="0" w:line="240" w:lineRule="auto"/>
        <w:ind w:right="100" w:firstLine="677"/>
        <w:jc w:val="both"/>
        <w:rPr>
          <w:rFonts w:ascii="Century" w:eastAsia="Century" w:hAnsi="Century" w:cs="Century"/>
          <w:sz w:val="18"/>
          <w:szCs w:val="18"/>
        </w:rPr>
      </w:pPr>
      <w:r w:rsidRPr="00A72564">
        <w:rPr>
          <w:rFonts w:ascii="Century" w:eastAsia="Century" w:hAnsi="Century" w:cs="Century"/>
          <w:sz w:val="18"/>
          <w:szCs w:val="18"/>
        </w:rPr>
        <w:t xml:space="preserve">This section must summarize the key findings of the study and describe potential areas for further research. </w:t>
      </w:r>
    </w:p>
    <w:p w14:paraId="59F128BF"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bookmarkStart w:id="0" w:name="gjdgxs" w:colFirst="0" w:colLast="0"/>
      <w:bookmarkStart w:id="1" w:name="_GoBack"/>
      <w:bookmarkEnd w:id="0"/>
      <w:bookmarkEnd w:id="1"/>
    </w:p>
    <w:p w14:paraId="21FDF145" w14:textId="05665426" w:rsidR="00AC176D" w:rsidRPr="00547475" w:rsidRDefault="002E04A6" w:rsidP="00547475">
      <w:pPr>
        <w:pStyle w:val="Heading1"/>
        <w:spacing w:line="240" w:lineRule="auto"/>
        <w:jc w:val="both"/>
      </w:pPr>
      <w:r w:rsidRPr="00A72564">
        <w:t>5.  ACKNOWLEDGMENTS</w:t>
      </w:r>
    </w:p>
    <w:p w14:paraId="261DAD59" w14:textId="77777777" w:rsidR="00AC176D" w:rsidRPr="00A72564" w:rsidRDefault="002E04A6" w:rsidP="00C83922">
      <w:pPr>
        <w:widowControl w:val="0"/>
        <w:spacing w:after="0" w:line="240" w:lineRule="auto"/>
        <w:ind w:right="140" w:firstLine="677"/>
        <w:jc w:val="both"/>
        <w:rPr>
          <w:rFonts w:ascii="Century" w:eastAsia="Century" w:hAnsi="Century" w:cs="Century"/>
          <w:sz w:val="18"/>
          <w:szCs w:val="18"/>
        </w:rPr>
      </w:pPr>
      <w:r w:rsidRPr="00A72564">
        <w:rPr>
          <w:rFonts w:ascii="Century" w:eastAsia="Century" w:hAnsi="Century" w:cs="Century"/>
          <w:color w:val="000000"/>
          <w:sz w:val="18"/>
          <w:szCs w:val="18"/>
        </w:rPr>
        <w:t>P</w:t>
      </w:r>
      <w:r w:rsidRPr="00A72564">
        <w:rPr>
          <w:rFonts w:ascii="Century" w:eastAsia="Century" w:hAnsi="Century" w:cs="Century"/>
          <w:color w:val="000000"/>
          <w:sz w:val="18"/>
          <w:szCs w:val="18"/>
        </w:rPr>
        <w:t>lease acknowledge funding sources, collaborators or anyone who has helped in the completion paper at the end of the text.</w:t>
      </w:r>
    </w:p>
    <w:p w14:paraId="5B8FFB88"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p>
    <w:p w14:paraId="3DB18632"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p>
    <w:p w14:paraId="6E2AC48E" w14:textId="51493044" w:rsidR="00AC176D" w:rsidRPr="007209CE" w:rsidRDefault="002E04A6" w:rsidP="00C83922">
      <w:pPr>
        <w:pStyle w:val="Heading1"/>
        <w:spacing w:line="240" w:lineRule="auto"/>
        <w:jc w:val="both"/>
      </w:pPr>
      <w:r w:rsidRPr="00A72564">
        <w:t xml:space="preserve">6.  REFERENCES </w:t>
      </w:r>
    </w:p>
    <w:sdt>
      <w:sdtPr>
        <w:id w:val="-842315475"/>
        <w:docPartObj>
          <w:docPartGallery w:val="Bibliographies"/>
          <w:docPartUnique/>
        </w:docPartObj>
      </w:sdtPr>
      <w:sdtEndPr>
        <w:rPr>
          <w:sz w:val="18"/>
          <w:szCs w:val="18"/>
        </w:rPr>
      </w:sdtEndPr>
      <w:sdtContent>
        <w:p w14:paraId="31D51B0F" w14:textId="4275D60C" w:rsidR="00547F17" w:rsidRDefault="00547F17" w:rsidP="00C83922">
          <w:pPr>
            <w:pStyle w:val="Heading1"/>
            <w:spacing w:line="240" w:lineRule="auto"/>
            <w:jc w:val="both"/>
          </w:pPr>
        </w:p>
        <w:sdt>
          <w:sdtPr>
            <w:id w:val="111145805"/>
            <w:bibliography/>
          </w:sdtPr>
          <w:sdtEndPr>
            <w:rPr>
              <w:rFonts w:ascii="Century" w:hAnsi="Century"/>
              <w:sz w:val="18"/>
              <w:szCs w:val="18"/>
            </w:rPr>
          </w:sdtEndPr>
          <w:sdtContent>
            <w:p w14:paraId="24A073C6"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sz w:val="18"/>
                  <w:szCs w:val="18"/>
                </w:rPr>
                <w:fldChar w:fldCharType="begin"/>
              </w:r>
              <w:r w:rsidRPr="00547F17">
                <w:rPr>
                  <w:rFonts w:ascii="Century" w:hAnsi="Century"/>
                  <w:sz w:val="18"/>
                  <w:szCs w:val="18"/>
                </w:rPr>
                <w:instrText xml:space="preserve"> BIBLIOGRAPHY </w:instrText>
              </w:r>
              <w:r w:rsidRPr="00547F17">
                <w:rPr>
                  <w:rFonts w:ascii="Century" w:hAnsi="Century"/>
                  <w:sz w:val="18"/>
                  <w:szCs w:val="18"/>
                </w:rPr>
                <w:fldChar w:fldCharType="separate"/>
              </w:r>
              <w:r w:rsidRPr="00547F17">
                <w:rPr>
                  <w:rFonts w:ascii="Century" w:hAnsi="Century"/>
                  <w:noProof/>
                  <w:sz w:val="18"/>
                  <w:szCs w:val="18"/>
                </w:rPr>
                <w:t xml:space="preserve">Agrawal, M., &amp; Sharma, D. (2016). A State of Art on Source Code Plagiarism Detection. </w:t>
              </w:r>
              <w:r w:rsidRPr="00547F17">
                <w:rPr>
                  <w:rFonts w:ascii="Century" w:hAnsi="Century"/>
                  <w:i/>
                  <w:iCs/>
                  <w:noProof/>
                  <w:sz w:val="18"/>
                  <w:szCs w:val="18"/>
                </w:rPr>
                <w:t>International Conference on Next Generation Computing Technologies.</w:t>
              </w:r>
              <w:r w:rsidRPr="00547F17">
                <w:rPr>
                  <w:rFonts w:ascii="Century" w:hAnsi="Century"/>
                  <w:noProof/>
                  <w:sz w:val="18"/>
                  <w:szCs w:val="18"/>
                </w:rPr>
                <w:t xml:space="preserve"> Dehradun.</w:t>
              </w:r>
            </w:p>
            <w:p w14:paraId="3A864A72"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Bien, A. (2014, October). </w:t>
              </w:r>
              <w:r w:rsidRPr="00547F17">
                <w:rPr>
                  <w:rFonts w:ascii="Century" w:hAnsi="Century"/>
                  <w:i/>
                  <w:iCs/>
                  <w:noProof/>
                  <w:sz w:val="18"/>
                  <w:szCs w:val="18"/>
                </w:rPr>
                <w:t>Structuring Complex JavaFX 8 Applications for Productivity.</w:t>
              </w:r>
              <w:r w:rsidRPr="00547F17">
                <w:rPr>
                  <w:rFonts w:ascii="Century" w:hAnsi="Century"/>
                  <w:noProof/>
                  <w:sz w:val="18"/>
                  <w:szCs w:val="18"/>
                </w:rPr>
                <w:t xml:space="preserve"> Retrieved from https://www.oracle.com/technical-resources/articles/java/javafx-productivity.html</w:t>
              </w:r>
            </w:p>
            <w:p w14:paraId="4CE2D73F"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Bowyer, K., &amp; Hall, L. (n.d.). Experience Using "MOSS" to Detect Cheating On Programming Assignments. </w:t>
              </w:r>
              <w:r w:rsidRPr="00547F17">
                <w:rPr>
                  <w:rFonts w:ascii="Century" w:hAnsi="Century"/>
                  <w:i/>
                  <w:iCs/>
                  <w:noProof/>
                  <w:sz w:val="18"/>
                  <w:szCs w:val="18"/>
                </w:rPr>
                <w:t>Deparment of Computer Science and Engineering</w:t>
              </w:r>
              <w:r w:rsidRPr="00547F17">
                <w:rPr>
                  <w:rFonts w:ascii="Century" w:hAnsi="Century"/>
                  <w:noProof/>
                  <w:sz w:val="18"/>
                  <w:szCs w:val="18"/>
                </w:rPr>
                <w:t>.</w:t>
              </w:r>
            </w:p>
            <w:p w14:paraId="356871F1"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Ducarik, M., Krsak, E., &amp; Hrkut, P. (2017). Current trends in source code analysis, plagiarism detection and issues of analysis big datasets. </w:t>
              </w:r>
              <w:r w:rsidRPr="00547F17">
                <w:rPr>
                  <w:rFonts w:ascii="Century" w:hAnsi="Century"/>
                  <w:i/>
                  <w:iCs/>
                  <w:noProof/>
                  <w:sz w:val="18"/>
                  <w:szCs w:val="18"/>
                </w:rPr>
                <w:t>International scientific conference on sustainable, modern, and safe transport.</w:t>
              </w:r>
              <w:r w:rsidRPr="00547F17">
                <w:rPr>
                  <w:rFonts w:ascii="Century" w:hAnsi="Century"/>
                  <w:noProof/>
                  <w:sz w:val="18"/>
                  <w:szCs w:val="18"/>
                </w:rPr>
                <w:t xml:space="preserve"> Zilina.</w:t>
              </w:r>
            </w:p>
            <w:p w14:paraId="02E7ED2B"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lang w:val="es-ES"/>
                </w:rPr>
                <w:t xml:space="preserve">Fu, D., Xu, Y., Yu, H., &amp; Yang, B. (2017). </w:t>
              </w:r>
              <w:r w:rsidRPr="00547F17">
                <w:rPr>
                  <w:rFonts w:ascii="Century" w:hAnsi="Century"/>
                  <w:noProof/>
                  <w:sz w:val="18"/>
                  <w:szCs w:val="18"/>
                </w:rPr>
                <w:t xml:space="preserve">WASTK: A Weighted Abstract Syntax Tree Kernel Method for Source Plagiarism Detection. </w:t>
              </w:r>
              <w:r w:rsidRPr="00547F17">
                <w:rPr>
                  <w:rFonts w:ascii="Century" w:hAnsi="Century"/>
                  <w:i/>
                  <w:iCs/>
                  <w:noProof/>
                  <w:sz w:val="18"/>
                  <w:szCs w:val="18"/>
                </w:rPr>
                <w:t>Scientific Programming, 2017</w:t>
              </w:r>
              <w:r w:rsidRPr="00547F17">
                <w:rPr>
                  <w:rFonts w:ascii="Century" w:hAnsi="Century"/>
                  <w:noProof/>
                  <w:sz w:val="18"/>
                  <w:szCs w:val="18"/>
                </w:rPr>
                <w:t>.</w:t>
              </w:r>
            </w:p>
            <w:p w14:paraId="16822A18"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Heon, M., &amp; Murvihill, D. (2015). Program Similarity Detection with Checksims. </w:t>
              </w:r>
              <w:r w:rsidRPr="00547F17">
                <w:rPr>
                  <w:rFonts w:ascii="Century" w:hAnsi="Century"/>
                  <w:i/>
                  <w:iCs/>
                  <w:noProof/>
                  <w:sz w:val="18"/>
                  <w:szCs w:val="18"/>
                </w:rPr>
                <w:t>Worchester Polytechnic Institute</w:t>
              </w:r>
              <w:r w:rsidRPr="00547F17">
                <w:rPr>
                  <w:rFonts w:ascii="Century" w:hAnsi="Century"/>
                  <w:noProof/>
                  <w:sz w:val="18"/>
                  <w:szCs w:val="18"/>
                </w:rPr>
                <w:t>.</w:t>
              </w:r>
            </w:p>
            <w:p w14:paraId="1A95994A"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Maurer, H., Kappe, F., &amp; Zaka, B. (2006). Plagiarism-A Survey. </w:t>
              </w:r>
              <w:r w:rsidRPr="00547F17">
                <w:rPr>
                  <w:rFonts w:ascii="Century" w:hAnsi="Century"/>
                  <w:i/>
                  <w:iCs/>
                  <w:noProof/>
                  <w:sz w:val="18"/>
                  <w:szCs w:val="18"/>
                </w:rPr>
                <w:t>Journal of Universal Computer Science, 12</w:t>
              </w:r>
              <w:r w:rsidRPr="00547F17">
                <w:rPr>
                  <w:rFonts w:ascii="Century" w:hAnsi="Century"/>
                  <w:noProof/>
                  <w:sz w:val="18"/>
                  <w:szCs w:val="18"/>
                </w:rPr>
                <w:t>(8).</w:t>
              </w:r>
            </w:p>
            <w:p w14:paraId="782669B2"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Metwally, A. (n.d.). </w:t>
              </w:r>
              <w:r w:rsidRPr="00547F17">
                <w:rPr>
                  <w:rFonts w:ascii="Century" w:hAnsi="Century"/>
                  <w:i/>
                  <w:iCs/>
                  <w:noProof/>
                  <w:sz w:val="18"/>
                  <w:szCs w:val="18"/>
                </w:rPr>
                <w:t>Halstead Complexity Measures</w:t>
              </w:r>
              <w:r w:rsidRPr="00547F17">
                <w:rPr>
                  <w:rFonts w:ascii="Century" w:hAnsi="Century"/>
                  <w:noProof/>
                  <w:sz w:val="18"/>
                  <w:szCs w:val="18"/>
                </w:rPr>
                <w:t>. Retrieved from https://github.com/aametwally/Halstead-Complexity-Measures</w:t>
              </w:r>
            </w:p>
            <w:p w14:paraId="74B1CC3E"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Prechelt, L., Maphohl, G., &amp; Philippsen, M. (2003). Finding Plagiarisms among a Set of Programs with Jplag. </w:t>
              </w:r>
              <w:r w:rsidRPr="00547F17">
                <w:rPr>
                  <w:rFonts w:ascii="Century" w:hAnsi="Century"/>
                  <w:i/>
                  <w:iCs/>
                  <w:noProof/>
                  <w:sz w:val="18"/>
                  <w:szCs w:val="18"/>
                </w:rPr>
                <w:t>Journal of Universal Computer Science, 8</w:t>
              </w:r>
              <w:r w:rsidRPr="00547F17">
                <w:rPr>
                  <w:rFonts w:ascii="Century" w:hAnsi="Century"/>
                  <w:noProof/>
                  <w:sz w:val="18"/>
                  <w:szCs w:val="18"/>
                </w:rPr>
                <w:t>(11), 1016-1038.</w:t>
              </w:r>
            </w:p>
            <w:p w14:paraId="63F56D05"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Scheilmer, S., Wilkerson, D., &amp; Aiken, A. (2003). Winnowing: Local Algorithms for Document Fingerprinting. </w:t>
              </w:r>
              <w:r w:rsidRPr="00547F17">
                <w:rPr>
                  <w:rFonts w:ascii="Century" w:hAnsi="Century"/>
                  <w:i/>
                  <w:iCs/>
                  <w:noProof/>
                  <w:sz w:val="18"/>
                  <w:szCs w:val="18"/>
                </w:rPr>
                <w:t>SIGMOD</w:t>
              </w:r>
              <w:r w:rsidRPr="00547F17">
                <w:rPr>
                  <w:rFonts w:ascii="Century" w:hAnsi="Century"/>
                  <w:noProof/>
                  <w:sz w:val="18"/>
                  <w:szCs w:val="18"/>
                </w:rPr>
                <w:t>.</w:t>
              </w:r>
            </w:p>
            <w:p w14:paraId="59643474"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Sharma, S., Sharma, C., &amp; Veena, T. (2015). Plagiarism Detection Tool "Parikshak". </w:t>
              </w:r>
              <w:r w:rsidRPr="00547F17">
                <w:rPr>
                  <w:rFonts w:ascii="Century" w:hAnsi="Century"/>
                  <w:i/>
                  <w:iCs/>
                  <w:noProof/>
                  <w:sz w:val="18"/>
                  <w:szCs w:val="18"/>
                </w:rPr>
                <w:t>International Conference on Communication, Information &amp; Computing Technology.</w:t>
              </w:r>
              <w:r w:rsidRPr="00547F17">
                <w:rPr>
                  <w:rFonts w:ascii="Century" w:hAnsi="Century"/>
                  <w:noProof/>
                  <w:sz w:val="18"/>
                  <w:szCs w:val="18"/>
                </w:rPr>
                <w:t xml:space="preserve"> Mumbai.</w:t>
              </w:r>
            </w:p>
            <w:p w14:paraId="743D2599"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Tian, Z., Zheng, Q., Liu, T., Fan, M., Zhuang, E., &amp; Yang, Z. (2015). Software Plagiarism Detection with Birthmarks Based on Dynamic Key Instruction Sequences. </w:t>
              </w:r>
              <w:r w:rsidRPr="00547F17">
                <w:rPr>
                  <w:rFonts w:ascii="Century" w:hAnsi="Century"/>
                  <w:i/>
                  <w:iCs/>
                  <w:noProof/>
                  <w:sz w:val="18"/>
                  <w:szCs w:val="18"/>
                </w:rPr>
                <w:t>IEEE Transactions on Software Engineering</w:t>
              </w:r>
              <w:r w:rsidRPr="00547F17">
                <w:rPr>
                  <w:rFonts w:ascii="Century" w:hAnsi="Century"/>
                  <w:noProof/>
                  <w:sz w:val="18"/>
                  <w:szCs w:val="18"/>
                </w:rPr>
                <w:t>, 1217-1235.</w:t>
              </w:r>
            </w:p>
            <w:p w14:paraId="68D84827" w14:textId="77777777" w:rsidR="00547F17" w:rsidRPr="00547F17" w:rsidRDefault="00547F17" w:rsidP="00C83922">
              <w:pPr>
                <w:pStyle w:val="Bibliography"/>
                <w:spacing w:line="240" w:lineRule="auto"/>
                <w:ind w:left="720" w:hanging="720"/>
                <w:jc w:val="both"/>
                <w:rPr>
                  <w:rFonts w:ascii="Century" w:hAnsi="Century"/>
                  <w:noProof/>
                  <w:sz w:val="18"/>
                  <w:szCs w:val="18"/>
                </w:rPr>
              </w:pPr>
              <w:r w:rsidRPr="00547F17">
                <w:rPr>
                  <w:rFonts w:ascii="Century" w:hAnsi="Century"/>
                  <w:noProof/>
                  <w:sz w:val="18"/>
                  <w:szCs w:val="18"/>
                </w:rPr>
                <w:t xml:space="preserve">Virtual Machinery. (2017). </w:t>
              </w:r>
              <w:r w:rsidRPr="00547F17">
                <w:rPr>
                  <w:rFonts w:ascii="Century" w:hAnsi="Century"/>
                  <w:i/>
                  <w:iCs/>
                  <w:noProof/>
                  <w:sz w:val="18"/>
                  <w:szCs w:val="18"/>
                </w:rPr>
                <w:t>The Halstead Metrics.</w:t>
              </w:r>
              <w:r w:rsidRPr="00547F17">
                <w:rPr>
                  <w:rFonts w:ascii="Century" w:hAnsi="Century"/>
                  <w:noProof/>
                  <w:sz w:val="18"/>
                  <w:szCs w:val="18"/>
                </w:rPr>
                <w:t xml:space="preserve"> Retrieved from http://www.virtualmachinery.com/sidebar2.htm</w:t>
              </w:r>
            </w:p>
            <w:p w14:paraId="7A11BC0A" w14:textId="42278AE8" w:rsidR="00AC176D" w:rsidRPr="00E108DA" w:rsidRDefault="00547F17" w:rsidP="00E108DA">
              <w:pPr>
                <w:spacing w:line="240" w:lineRule="auto"/>
                <w:jc w:val="both"/>
                <w:rPr>
                  <w:rFonts w:ascii="Century" w:hAnsi="Century"/>
                  <w:sz w:val="18"/>
                  <w:szCs w:val="18"/>
                </w:rPr>
              </w:pPr>
              <w:r w:rsidRPr="00547F17">
                <w:rPr>
                  <w:rFonts w:ascii="Century" w:hAnsi="Century"/>
                  <w:b/>
                  <w:bCs/>
                  <w:noProof/>
                  <w:sz w:val="18"/>
                  <w:szCs w:val="18"/>
                </w:rPr>
                <w:fldChar w:fldCharType="end"/>
              </w:r>
            </w:p>
          </w:sdtContent>
        </w:sdt>
      </w:sdtContent>
    </w:sdt>
    <w:sectPr w:rsidR="00AC176D" w:rsidRPr="00E108DA" w:rsidSect="000307C6">
      <w:type w:val="continuous"/>
      <w:pgSz w:w="12240" w:h="15840"/>
      <w:pgMar w:top="1440" w:right="1440" w:bottom="1440" w:left="1440" w:header="450" w:footer="720" w:gutter="0"/>
      <w:cols w:num="2" w:space="720" w:equalWidth="0">
        <w:col w:w="4464" w:space="432"/>
        <w:col w:w="4464"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262C9" w14:textId="77777777" w:rsidR="002E04A6" w:rsidRDefault="002E04A6">
      <w:pPr>
        <w:spacing w:after="0" w:line="240" w:lineRule="auto"/>
      </w:pPr>
      <w:r>
        <w:separator/>
      </w:r>
    </w:p>
  </w:endnote>
  <w:endnote w:type="continuationSeparator" w:id="0">
    <w:p w14:paraId="0767033F" w14:textId="77777777" w:rsidR="002E04A6" w:rsidRDefault="002E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C594" w14:textId="77777777" w:rsidR="00AC176D" w:rsidRDefault="00AC176D">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4F3F" w14:textId="77777777" w:rsidR="00AC176D" w:rsidRDefault="00AC176D">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EFE" w14:textId="77777777" w:rsidR="00AC176D" w:rsidRDefault="00AC176D">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F14B8" w14:textId="77777777" w:rsidR="002E04A6" w:rsidRDefault="002E04A6">
      <w:pPr>
        <w:spacing w:after="0" w:line="240" w:lineRule="auto"/>
      </w:pPr>
      <w:r>
        <w:separator/>
      </w:r>
    </w:p>
  </w:footnote>
  <w:footnote w:type="continuationSeparator" w:id="0">
    <w:p w14:paraId="795BCEF6" w14:textId="77777777" w:rsidR="002E04A6" w:rsidRDefault="002E0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5850" w14:textId="77777777" w:rsidR="00AC176D" w:rsidRDefault="00AC176D">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8C1" w14:textId="77777777" w:rsidR="00AC176D" w:rsidRDefault="002E04A6">
    <w:pPr>
      <w:pBdr>
        <w:top w:val="nil"/>
        <w:left w:val="nil"/>
        <w:bottom w:val="nil"/>
        <w:right w:val="nil"/>
        <w:between w:val="nil"/>
      </w:pBdr>
      <w:spacing w:after="0" w:line="240" w:lineRule="auto"/>
      <w:ind w:left="-1350"/>
      <w:rPr>
        <w:color w:val="000000"/>
      </w:rPr>
    </w:pPr>
    <w:r>
      <w:rPr>
        <w:rFonts w:ascii="Times New Roman" w:eastAsia="Times New Roman" w:hAnsi="Times New Roman" w:cs="Times New Roman"/>
        <w:color w:val="000000"/>
        <w:sz w:val="2"/>
        <w:szCs w:val="2"/>
        <w:highlight w:val="black"/>
      </w:rPr>
      <w:t xml:space="preserve"> </w:t>
    </w:r>
    <w:r>
      <w:rPr>
        <w:noProof/>
      </w:rPr>
      <mc:AlternateContent>
        <mc:Choice Requires="wps">
          <w:drawing>
            <wp:anchor distT="0" distB="0" distL="114300" distR="114300" simplePos="0" relativeHeight="251658240" behindDoc="0" locked="0" layoutInCell="1" hidden="0" allowOverlap="1" wp14:anchorId="63C964C5" wp14:editId="402BC2C4">
              <wp:simplePos x="0" y="0"/>
              <wp:positionH relativeFrom="column">
                <wp:posOffset>2159000</wp:posOffset>
              </wp:positionH>
              <wp:positionV relativeFrom="paragraph">
                <wp:posOffset>152400</wp:posOffset>
              </wp:positionV>
              <wp:extent cx="4097655" cy="885825"/>
              <wp:effectExtent l="0" t="0" r="0" b="0"/>
              <wp:wrapNone/>
              <wp:docPr id="1" name="Rectangle 1"/>
              <wp:cNvGraphicFramePr/>
              <a:graphic xmlns:a="http://schemas.openxmlformats.org/drawingml/2006/main">
                <a:graphicData uri="http://schemas.microsoft.com/office/word/2010/wordprocessingShape">
                  <wps:wsp>
                    <wps:cNvSpPr/>
                    <wps:spPr>
                      <a:xfrm>
                        <a:off x="4063935" y="3078008"/>
                        <a:ext cx="2564130" cy="1403985"/>
                      </a:xfrm>
                      <a:prstGeom prst="rect">
                        <a:avLst/>
                      </a:prstGeom>
                      <a:noFill/>
                      <a:ln>
                        <a:noFill/>
                      </a:ln>
                    </wps:spPr>
                    <wps:txbx>
                      <w:txbxContent>
                        <w:p w14:paraId="69DBB3F0" w14:textId="77777777" w:rsidR="00AC176D" w:rsidRDefault="00AC17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C964C5" id="Rectangle 1" o:spid="_x0000_s1026" style="position:absolute;left:0;text-align:left;margin-left:170pt;margin-top:12pt;width:322.6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" filled="f" stroked="f">
              <v:textbox inset="2.53958mm,2.53958mm,2.53958mm,2.53958mm">
                <w:txbxContent>
                  <w:p w14:paraId="69DBB3F0" w14:textId="77777777" w:rsidR="00AC176D" w:rsidRDefault="00AC176D">
                    <w:pPr>
                      <w:spacing w:after="0" w:line="240" w:lineRule="auto"/>
                      <w:textDirection w:val="btLr"/>
                    </w:pPr>
                  </w:p>
                </w:txbxContent>
              </v:textbox>
            </v:rect>
          </w:pict>
        </mc:Fallback>
      </mc:AlternateContent>
    </w:r>
  </w:p>
  <w:p w14:paraId="600DC8DC" w14:textId="77777777" w:rsidR="00AC176D" w:rsidRDefault="00AC176D">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F8B1" w14:textId="77777777" w:rsidR="00AC176D" w:rsidRDefault="00AC176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C66"/>
    <w:multiLevelType w:val="multilevel"/>
    <w:tmpl w:val="9DC405F4"/>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762326"/>
    <w:multiLevelType w:val="multilevel"/>
    <w:tmpl w:val="2766BF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504FB0"/>
    <w:multiLevelType w:val="hybridMultilevel"/>
    <w:tmpl w:val="2124B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6D"/>
    <w:rsid w:val="000307C6"/>
    <w:rsid w:val="000C4E09"/>
    <w:rsid w:val="002834B8"/>
    <w:rsid w:val="00284963"/>
    <w:rsid w:val="002E04A6"/>
    <w:rsid w:val="0032035F"/>
    <w:rsid w:val="003216CF"/>
    <w:rsid w:val="003352B0"/>
    <w:rsid w:val="00364333"/>
    <w:rsid w:val="003738EE"/>
    <w:rsid w:val="00445ED9"/>
    <w:rsid w:val="004543E2"/>
    <w:rsid w:val="004579CE"/>
    <w:rsid w:val="004B7859"/>
    <w:rsid w:val="005172F7"/>
    <w:rsid w:val="00547475"/>
    <w:rsid w:val="00547F17"/>
    <w:rsid w:val="00553EE0"/>
    <w:rsid w:val="00563AC4"/>
    <w:rsid w:val="005740EA"/>
    <w:rsid w:val="00601BC5"/>
    <w:rsid w:val="00630076"/>
    <w:rsid w:val="00636914"/>
    <w:rsid w:val="0070755B"/>
    <w:rsid w:val="007209CE"/>
    <w:rsid w:val="008264C4"/>
    <w:rsid w:val="00906344"/>
    <w:rsid w:val="00923F19"/>
    <w:rsid w:val="00994A27"/>
    <w:rsid w:val="009A200B"/>
    <w:rsid w:val="009A22FE"/>
    <w:rsid w:val="00A470DA"/>
    <w:rsid w:val="00A7102E"/>
    <w:rsid w:val="00A72564"/>
    <w:rsid w:val="00AC176D"/>
    <w:rsid w:val="00B03113"/>
    <w:rsid w:val="00B42B40"/>
    <w:rsid w:val="00B46098"/>
    <w:rsid w:val="00B52C6C"/>
    <w:rsid w:val="00B83067"/>
    <w:rsid w:val="00C83922"/>
    <w:rsid w:val="00CC5DAA"/>
    <w:rsid w:val="00D24F3E"/>
    <w:rsid w:val="00D41DAA"/>
    <w:rsid w:val="00E02615"/>
    <w:rsid w:val="00E108DA"/>
    <w:rsid w:val="00E33169"/>
    <w:rsid w:val="00E7177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001C"/>
  <w15:docId w15:val="{6274714C-C241-493F-A8BE-B078642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w:basedOn w:val="Normal"/>
    <w:next w:val="Normal"/>
    <w:link w:val="Heading1Char"/>
    <w:autoRedefine/>
    <w:uiPriority w:val="9"/>
    <w:qFormat/>
    <w:rsid w:val="00A72564"/>
    <w:pPr>
      <w:keepNext/>
      <w:keepLines/>
      <w:spacing w:after="0"/>
      <w:outlineLvl w:val="0"/>
    </w:pPr>
    <w:rPr>
      <w:rFonts w:ascii="Century" w:hAnsi="Century"/>
      <w:sz w:val="24"/>
      <w:szCs w:val="48"/>
    </w:rPr>
  </w:style>
  <w:style w:type="paragraph" w:styleId="Heading2">
    <w:name w:val="heading 2"/>
    <w:aliases w:val="Subsection"/>
    <w:basedOn w:val="Normal"/>
    <w:next w:val="Normal"/>
    <w:link w:val="Heading2Char"/>
    <w:uiPriority w:val="9"/>
    <w:unhideWhenUsed/>
    <w:qFormat/>
    <w:rsid w:val="00A72564"/>
    <w:pPr>
      <w:keepNext/>
      <w:keepLines/>
      <w:spacing w:after="0"/>
      <w:outlineLvl w:val="1"/>
    </w:pPr>
    <w:rPr>
      <w:rFonts w:ascii="Century" w:hAnsi="Century"/>
      <w:i/>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E7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70"/>
    <w:pPr>
      <w:ind w:left="720"/>
      <w:contextualSpacing/>
    </w:pPr>
  </w:style>
  <w:style w:type="paragraph" w:customStyle="1" w:styleId="Sub-subsection">
    <w:name w:val="Sub-subsection"/>
    <w:basedOn w:val="Heading2"/>
    <w:link w:val="Sub-subsectionChar"/>
    <w:qFormat/>
    <w:rsid w:val="00A72564"/>
    <w:rPr>
      <w:sz w:val="20"/>
      <w:lang w:val="en-US"/>
    </w:rPr>
  </w:style>
  <w:style w:type="character" w:customStyle="1" w:styleId="Heading1Char">
    <w:name w:val="Heading 1 Char"/>
    <w:basedOn w:val="DefaultParagraphFont"/>
    <w:link w:val="Heading1"/>
    <w:uiPriority w:val="9"/>
    <w:rsid w:val="00547F17"/>
    <w:rPr>
      <w:rFonts w:ascii="Century" w:hAnsi="Century"/>
      <w:sz w:val="24"/>
      <w:szCs w:val="48"/>
    </w:rPr>
  </w:style>
  <w:style w:type="character" w:customStyle="1" w:styleId="Heading2Char">
    <w:name w:val="Heading 2 Char"/>
    <w:aliases w:val="Subsection Char"/>
    <w:basedOn w:val="DefaultParagraphFont"/>
    <w:link w:val="Heading2"/>
    <w:uiPriority w:val="9"/>
    <w:rsid w:val="00A72564"/>
    <w:rPr>
      <w:rFonts w:ascii="Century" w:hAnsi="Century"/>
      <w:i/>
      <w:szCs w:val="36"/>
    </w:rPr>
  </w:style>
  <w:style w:type="character" w:customStyle="1" w:styleId="Sub-subsectionChar">
    <w:name w:val="Sub-subsection Char"/>
    <w:basedOn w:val="Heading2Char"/>
    <w:link w:val="Sub-subsection"/>
    <w:rsid w:val="00A72564"/>
    <w:rPr>
      <w:rFonts w:ascii="Century" w:hAnsi="Century"/>
      <w:i/>
      <w:sz w:val="20"/>
      <w:szCs w:val="36"/>
      <w:lang w:val="en-US"/>
    </w:rPr>
  </w:style>
  <w:style w:type="paragraph" w:styleId="Bibliography">
    <w:name w:val="Bibliography"/>
    <w:basedOn w:val="Normal"/>
    <w:next w:val="Normal"/>
    <w:uiPriority w:val="37"/>
    <w:unhideWhenUsed/>
    <w:rsid w:val="0054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5253">
      <w:bodyDiv w:val="1"/>
      <w:marLeft w:val="0"/>
      <w:marRight w:val="0"/>
      <w:marTop w:val="0"/>
      <w:marBottom w:val="0"/>
      <w:divBdr>
        <w:top w:val="none" w:sz="0" w:space="0" w:color="auto"/>
        <w:left w:val="none" w:sz="0" w:space="0" w:color="auto"/>
        <w:bottom w:val="none" w:sz="0" w:space="0" w:color="auto"/>
        <w:right w:val="none" w:sz="0" w:space="0" w:color="auto"/>
      </w:divBdr>
    </w:div>
    <w:div w:id="474447467">
      <w:bodyDiv w:val="1"/>
      <w:marLeft w:val="0"/>
      <w:marRight w:val="0"/>
      <w:marTop w:val="0"/>
      <w:marBottom w:val="0"/>
      <w:divBdr>
        <w:top w:val="none" w:sz="0" w:space="0" w:color="auto"/>
        <w:left w:val="none" w:sz="0" w:space="0" w:color="auto"/>
        <w:bottom w:val="none" w:sz="0" w:space="0" w:color="auto"/>
        <w:right w:val="none" w:sz="0" w:space="0" w:color="auto"/>
      </w:divBdr>
    </w:div>
    <w:div w:id="538399849">
      <w:bodyDiv w:val="1"/>
      <w:marLeft w:val="0"/>
      <w:marRight w:val="0"/>
      <w:marTop w:val="0"/>
      <w:marBottom w:val="0"/>
      <w:divBdr>
        <w:top w:val="none" w:sz="0" w:space="0" w:color="auto"/>
        <w:left w:val="none" w:sz="0" w:space="0" w:color="auto"/>
        <w:bottom w:val="none" w:sz="0" w:space="0" w:color="auto"/>
        <w:right w:val="none" w:sz="0" w:space="0" w:color="auto"/>
      </w:divBdr>
    </w:div>
    <w:div w:id="1154487548">
      <w:bodyDiv w:val="1"/>
      <w:marLeft w:val="0"/>
      <w:marRight w:val="0"/>
      <w:marTop w:val="0"/>
      <w:marBottom w:val="0"/>
      <w:divBdr>
        <w:top w:val="none" w:sz="0" w:space="0" w:color="auto"/>
        <w:left w:val="none" w:sz="0" w:space="0" w:color="auto"/>
        <w:bottom w:val="none" w:sz="0" w:space="0" w:color="auto"/>
        <w:right w:val="none" w:sz="0" w:space="0" w:color="auto"/>
      </w:divBdr>
    </w:div>
    <w:div w:id="1159080922">
      <w:bodyDiv w:val="1"/>
      <w:marLeft w:val="0"/>
      <w:marRight w:val="0"/>
      <w:marTop w:val="0"/>
      <w:marBottom w:val="0"/>
      <w:divBdr>
        <w:top w:val="none" w:sz="0" w:space="0" w:color="auto"/>
        <w:left w:val="none" w:sz="0" w:space="0" w:color="auto"/>
        <w:bottom w:val="none" w:sz="0" w:space="0" w:color="auto"/>
        <w:right w:val="none" w:sz="0" w:space="0" w:color="auto"/>
      </w:divBdr>
    </w:div>
    <w:div w:id="1262027325">
      <w:bodyDiv w:val="1"/>
      <w:marLeft w:val="0"/>
      <w:marRight w:val="0"/>
      <w:marTop w:val="0"/>
      <w:marBottom w:val="0"/>
      <w:divBdr>
        <w:top w:val="none" w:sz="0" w:space="0" w:color="auto"/>
        <w:left w:val="none" w:sz="0" w:space="0" w:color="auto"/>
        <w:bottom w:val="none" w:sz="0" w:space="0" w:color="auto"/>
        <w:right w:val="none" w:sz="0" w:space="0" w:color="auto"/>
      </w:divBdr>
    </w:div>
    <w:div w:id="1383291424">
      <w:bodyDiv w:val="1"/>
      <w:marLeft w:val="0"/>
      <w:marRight w:val="0"/>
      <w:marTop w:val="0"/>
      <w:marBottom w:val="0"/>
      <w:divBdr>
        <w:top w:val="none" w:sz="0" w:space="0" w:color="auto"/>
        <w:left w:val="none" w:sz="0" w:space="0" w:color="auto"/>
        <w:bottom w:val="none" w:sz="0" w:space="0" w:color="auto"/>
        <w:right w:val="none" w:sz="0" w:space="0" w:color="auto"/>
      </w:divBdr>
    </w:div>
    <w:div w:id="1507131692">
      <w:bodyDiv w:val="1"/>
      <w:marLeft w:val="0"/>
      <w:marRight w:val="0"/>
      <w:marTop w:val="0"/>
      <w:marBottom w:val="0"/>
      <w:divBdr>
        <w:top w:val="none" w:sz="0" w:space="0" w:color="auto"/>
        <w:left w:val="none" w:sz="0" w:space="0" w:color="auto"/>
        <w:bottom w:val="none" w:sz="0" w:space="0" w:color="auto"/>
        <w:right w:val="none" w:sz="0" w:space="0" w:color="auto"/>
      </w:divBdr>
    </w:div>
    <w:div w:id="15874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10</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7</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11</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12</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5</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6</b:RefOrder>
  </b:Source>
</b:Sources>
</file>

<file path=customXml/itemProps1.xml><?xml version="1.0" encoding="utf-8"?>
<ds:datastoreItem xmlns:ds="http://schemas.openxmlformats.org/officeDocument/2006/customXml" ds:itemID="{A08A26B2-8A48-4DAF-A69B-97BCE814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 John Lopez</cp:lastModifiedBy>
  <cp:revision>51</cp:revision>
  <dcterms:created xsi:type="dcterms:W3CDTF">2020-02-26T11:34:00Z</dcterms:created>
  <dcterms:modified xsi:type="dcterms:W3CDTF">2020-02-26T12:59:00Z</dcterms:modified>
</cp:coreProperties>
</file>